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4D161" w14:textId="6FECB4BE" w:rsidR="00E53881" w:rsidRDefault="00E53881" w:rsidP="00077593">
      <w:pPr>
        <w:jc w:val="center"/>
        <w:rPr>
          <w:rFonts w:ascii="Arial Narrow" w:hAnsi="Arial Narrow"/>
          <w:color w:val="A6A6A6" w:themeColor="background1" w:themeShade="A6"/>
          <w:sz w:val="20"/>
          <w:lang w:val="hr-HR"/>
        </w:rPr>
      </w:pPr>
      <w:r w:rsidRPr="005B4F6F">
        <w:rPr>
          <w:rFonts w:ascii="Arial Narrow" w:hAnsi="Arial Narrow"/>
          <w:sz w:val="20"/>
          <w:lang w:val="hr-HR"/>
        </w:rPr>
        <w:t xml:space="preserve">                                                                                                  </w:t>
      </w:r>
      <w:r w:rsidR="000308FB" w:rsidRPr="005B4F6F">
        <w:rPr>
          <w:rFonts w:ascii="Arial Narrow" w:hAnsi="Arial Narrow"/>
          <w:sz w:val="20"/>
          <w:lang w:val="hr-HR"/>
        </w:rPr>
        <w:t xml:space="preserve">                                               </w:t>
      </w:r>
      <w:r w:rsidRPr="005B4F6F">
        <w:rPr>
          <w:rFonts w:ascii="Arial Narrow" w:hAnsi="Arial Narrow"/>
          <w:sz w:val="20"/>
          <w:lang w:val="hr-HR"/>
        </w:rPr>
        <w:t xml:space="preserve">   </w:t>
      </w:r>
      <w:r w:rsidRPr="005B4F6F">
        <w:rPr>
          <w:rFonts w:ascii="Arial Narrow" w:hAnsi="Arial Narrow"/>
          <w:color w:val="A6A6A6" w:themeColor="background1" w:themeShade="A6"/>
          <w:sz w:val="20"/>
          <w:lang w:val="hr-HR"/>
        </w:rPr>
        <w:t>OBRAZAC 1</w:t>
      </w:r>
    </w:p>
    <w:p w14:paraId="66DEC7CB" w14:textId="77777777" w:rsidR="00077593" w:rsidRPr="00077593" w:rsidRDefault="00077593" w:rsidP="00077593">
      <w:pPr>
        <w:jc w:val="center"/>
        <w:rPr>
          <w:rFonts w:ascii="Arial Narrow" w:hAnsi="Arial Narrow"/>
          <w:color w:val="A6A6A6" w:themeColor="background1" w:themeShade="A6"/>
          <w:sz w:val="20"/>
          <w:lang w:val="hr-HR"/>
        </w:rPr>
      </w:pPr>
    </w:p>
    <w:p w14:paraId="150173E5" w14:textId="77777777" w:rsidR="00E53881" w:rsidRPr="005B4F6F" w:rsidRDefault="00E53881" w:rsidP="00E53881">
      <w:pPr>
        <w:jc w:val="center"/>
        <w:rPr>
          <w:rFonts w:ascii="Arial Narrow" w:hAnsi="Arial Narrow"/>
          <w:sz w:val="20"/>
          <w:lang w:val="hr-HR"/>
        </w:rPr>
      </w:pPr>
    </w:p>
    <w:p w14:paraId="73C7E331" w14:textId="77777777" w:rsidR="00E53881" w:rsidRPr="005B4F6F" w:rsidRDefault="00E53881" w:rsidP="00E53881">
      <w:pPr>
        <w:spacing w:before="120" w:after="120"/>
        <w:rPr>
          <w:rFonts w:ascii="Arial Narrow" w:hAnsi="Arial Narrow"/>
          <w:sz w:val="32"/>
          <w:lang w:val="hr-HR"/>
        </w:rPr>
      </w:pPr>
      <w:r w:rsidRPr="005B4F6F">
        <w:rPr>
          <w:rFonts w:ascii="Arial Narrow" w:hAnsi="Arial Narrow"/>
          <w:noProof/>
          <w:sz w:val="32"/>
          <w:lang w:val="hr-HR"/>
        </w:rPr>
        <w:drawing>
          <wp:anchor distT="0" distB="0" distL="114300" distR="114300" simplePos="0" relativeHeight="251663360" behindDoc="0" locked="0" layoutInCell="1" allowOverlap="1" wp14:anchorId="777E2824" wp14:editId="3DD6EFAE">
            <wp:simplePos x="0" y="0"/>
            <wp:positionH relativeFrom="column">
              <wp:posOffset>1691640</wp:posOffset>
            </wp:positionH>
            <wp:positionV relativeFrom="paragraph">
              <wp:posOffset>-317500</wp:posOffset>
            </wp:positionV>
            <wp:extent cx="1859280" cy="1333500"/>
            <wp:effectExtent l="19050" t="0" r="7620" b="0"/>
            <wp:wrapSquare wrapText="bothSides"/>
            <wp:docPr id="2" name="Picture 2" descr="http://pulafilmfestival.hr/images/SPONZORI/GRAD-PUL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lafilmfestival.hr/images/SPONZORI/GRAD-PUL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63C82F" w14:textId="7777777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4D0396CE" w14:textId="7777777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1DBD2D9C" w14:textId="7777777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7D8B8C2A" w14:textId="7777777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6D8D26EF" w14:textId="7777777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5B1B8C71" w14:textId="7777777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5B4F6F">
        <w:rPr>
          <w:rFonts w:ascii="Arial Narrow" w:hAnsi="Arial Narrow"/>
          <w:b/>
          <w:sz w:val="32"/>
          <w:szCs w:val="32"/>
        </w:rPr>
        <w:t>JAVNI POZIV</w:t>
      </w:r>
    </w:p>
    <w:p w14:paraId="4AE7C15D" w14:textId="7777777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37F1DF5B" w14:textId="2F1C0625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52"/>
          <w:szCs w:val="32"/>
        </w:rPr>
      </w:pPr>
      <w:r w:rsidRPr="005B4F6F">
        <w:rPr>
          <w:rFonts w:ascii="Arial Narrow" w:eastAsia="SimSun" w:hAnsi="Arial Narrow"/>
          <w:b/>
          <w:sz w:val="32"/>
          <w:szCs w:val="18"/>
          <w:lang w:eastAsia="zh-CN"/>
        </w:rPr>
        <w:t>za financiranje programa i projekata javnih potreba  Grada Pul</w:t>
      </w:r>
      <w:r w:rsidR="00FA37C1">
        <w:rPr>
          <w:rFonts w:ascii="Arial Narrow" w:eastAsia="SimSun" w:hAnsi="Arial Narrow"/>
          <w:b/>
          <w:sz w:val="32"/>
          <w:szCs w:val="18"/>
          <w:lang w:eastAsia="zh-CN"/>
        </w:rPr>
        <w:t>a</w:t>
      </w:r>
      <w:r w:rsidRPr="005B4F6F">
        <w:rPr>
          <w:rFonts w:ascii="Arial Narrow" w:eastAsia="SimSun" w:hAnsi="Arial Narrow"/>
          <w:b/>
          <w:sz w:val="32"/>
          <w:szCs w:val="18"/>
          <w:lang w:eastAsia="zh-CN"/>
        </w:rPr>
        <w:t xml:space="preserve"> – Pola s područja socijalne skrbi, zdravstva i javnog zdravstva </w:t>
      </w:r>
      <w:r w:rsidR="003E5C60" w:rsidRPr="005B4F6F">
        <w:rPr>
          <w:rFonts w:ascii="Arial Narrow" w:eastAsia="SimSun" w:hAnsi="Arial Narrow"/>
          <w:b/>
          <w:sz w:val="32"/>
          <w:szCs w:val="18"/>
          <w:lang w:eastAsia="zh-CN"/>
        </w:rPr>
        <w:t xml:space="preserve">u </w:t>
      </w:r>
      <w:r w:rsidR="00724C58" w:rsidRPr="005B4F6F">
        <w:rPr>
          <w:rFonts w:ascii="Arial Narrow" w:eastAsia="SimSun" w:hAnsi="Arial Narrow"/>
          <w:b/>
          <w:sz w:val="32"/>
          <w:szCs w:val="18"/>
          <w:lang w:eastAsia="zh-CN"/>
        </w:rPr>
        <w:t>202</w:t>
      </w:r>
      <w:r w:rsidR="007A0558">
        <w:rPr>
          <w:rFonts w:ascii="Arial Narrow" w:eastAsia="SimSun" w:hAnsi="Arial Narrow"/>
          <w:b/>
          <w:color w:val="000000" w:themeColor="text1"/>
          <w:sz w:val="32"/>
          <w:szCs w:val="18"/>
          <w:lang w:eastAsia="zh-CN"/>
        </w:rPr>
        <w:t>5</w:t>
      </w:r>
      <w:r w:rsidRPr="005B4F6F">
        <w:rPr>
          <w:rFonts w:ascii="Arial Narrow" w:eastAsia="SimSun" w:hAnsi="Arial Narrow"/>
          <w:b/>
          <w:sz w:val="32"/>
          <w:szCs w:val="18"/>
          <w:lang w:eastAsia="zh-CN"/>
        </w:rPr>
        <w:t>. godini</w:t>
      </w:r>
      <w:r w:rsidRPr="005B4F6F">
        <w:rPr>
          <w:rFonts w:ascii="Arial Narrow" w:hAnsi="Arial Narrow"/>
          <w:b/>
          <w:sz w:val="52"/>
          <w:szCs w:val="32"/>
        </w:rPr>
        <w:t xml:space="preserve"> </w:t>
      </w:r>
    </w:p>
    <w:p w14:paraId="55128657" w14:textId="77777777" w:rsidR="00E53881" w:rsidRPr="005B4F6F" w:rsidRDefault="00E53881" w:rsidP="00E53881">
      <w:pPr>
        <w:pStyle w:val="NoSpacing"/>
        <w:rPr>
          <w:rFonts w:ascii="Arial Narrow" w:hAnsi="Arial Narrow"/>
          <w:b/>
          <w:sz w:val="32"/>
          <w:szCs w:val="32"/>
        </w:rPr>
      </w:pPr>
    </w:p>
    <w:p w14:paraId="4009590F" w14:textId="77777777" w:rsidR="00E53881" w:rsidRPr="005B4F6F" w:rsidRDefault="00E53881" w:rsidP="00077593">
      <w:pPr>
        <w:pStyle w:val="NoSpacing"/>
        <w:rPr>
          <w:rFonts w:ascii="Arial Narrow" w:hAnsi="Arial Narrow"/>
          <w:sz w:val="40"/>
          <w:szCs w:val="40"/>
        </w:rPr>
      </w:pPr>
    </w:p>
    <w:p w14:paraId="41AA5C88" w14:textId="7777777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40"/>
          <w:szCs w:val="40"/>
        </w:rPr>
      </w:pPr>
      <w:r w:rsidRPr="005B4F6F">
        <w:rPr>
          <w:rFonts w:ascii="Arial Narrow" w:hAnsi="Arial Narrow"/>
          <w:sz w:val="40"/>
          <w:szCs w:val="40"/>
        </w:rPr>
        <w:t>Obrazac opisa programa/projekta</w:t>
      </w:r>
    </w:p>
    <w:p w14:paraId="5C17BEE3" w14:textId="77777777" w:rsidR="00E53881" w:rsidRPr="005B4F6F" w:rsidRDefault="00E53881" w:rsidP="00E53881">
      <w:pPr>
        <w:autoSpaceDE w:val="0"/>
        <w:autoSpaceDN w:val="0"/>
        <w:adjustRightInd w:val="0"/>
        <w:spacing w:before="240"/>
        <w:rPr>
          <w:rFonts w:ascii="Arial Narrow" w:hAnsi="Arial Narrow"/>
          <w:lang w:val="hr-HR"/>
        </w:rPr>
      </w:pPr>
    </w:p>
    <w:p w14:paraId="1602F2FE" w14:textId="69B957A8" w:rsidR="00E53881" w:rsidRPr="00642703" w:rsidRDefault="00E53881" w:rsidP="00E53881">
      <w:pPr>
        <w:autoSpaceDE w:val="0"/>
        <w:autoSpaceDN w:val="0"/>
        <w:adjustRightInd w:val="0"/>
        <w:spacing w:before="240"/>
        <w:jc w:val="center"/>
        <w:rPr>
          <w:rFonts w:ascii="Arial Narrow" w:hAnsi="Arial Narrow"/>
          <w:sz w:val="48"/>
          <w:szCs w:val="48"/>
          <w:lang w:val="hr-HR"/>
        </w:rPr>
      </w:pPr>
      <w:r w:rsidRPr="005B4F6F">
        <w:rPr>
          <w:rFonts w:ascii="Arial Narrow" w:hAnsi="Arial Narrow"/>
          <w:lang w:val="hr-HR"/>
        </w:rPr>
        <w:t>Datum raspisivanja javnoga poziva</w:t>
      </w:r>
      <w:r w:rsidRPr="002D5450">
        <w:rPr>
          <w:rFonts w:ascii="Arial Narrow" w:hAnsi="Arial Narrow"/>
          <w:lang w:val="hr-HR"/>
        </w:rPr>
        <w:t xml:space="preserve">: </w:t>
      </w:r>
      <w:r w:rsidR="00320BD3" w:rsidRPr="00320BD3">
        <w:rPr>
          <w:rFonts w:ascii="Arial Narrow" w:hAnsi="Arial Narrow"/>
          <w:b/>
          <w:bCs/>
          <w:lang w:val="hr-HR"/>
        </w:rPr>
        <w:t>24.7.</w:t>
      </w:r>
      <w:r w:rsidR="00055DEF" w:rsidRPr="00320BD3">
        <w:rPr>
          <w:rFonts w:ascii="Arial Narrow" w:hAnsi="Arial Narrow"/>
          <w:b/>
          <w:bCs/>
          <w:lang w:val="hr-HR"/>
        </w:rPr>
        <w:t>202</w:t>
      </w:r>
      <w:r w:rsidR="00642703" w:rsidRPr="00320BD3">
        <w:rPr>
          <w:rFonts w:ascii="Arial Narrow" w:hAnsi="Arial Narrow"/>
          <w:b/>
          <w:bCs/>
          <w:lang w:val="hr-HR"/>
        </w:rPr>
        <w:t>4</w:t>
      </w:r>
      <w:r w:rsidR="00055DEF" w:rsidRPr="00642703">
        <w:rPr>
          <w:rFonts w:ascii="Arial Narrow" w:hAnsi="Arial Narrow"/>
          <w:b/>
          <w:bCs/>
          <w:lang w:val="hr-HR"/>
        </w:rPr>
        <w:t>.</w:t>
      </w:r>
      <w:r w:rsidRPr="00642703">
        <w:rPr>
          <w:rFonts w:ascii="Arial Narrow" w:hAnsi="Arial Narrow"/>
          <w:b/>
          <w:bCs/>
          <w:lang w:val="hr-HR"/>
        </w:rPr>
        <w:t xml:space="preserve"> godine</w:t>
      </w:r>
    </w:p>
    <w:p w14:paraId="0A30BCAA" w14:textId="7D83C555" w:rsidR="00E53881" w:rsidRPr="005B4F6F" w:rsidRDefault="00E53881" w:rsidP="00E53881">
      <w:pPr>
        <w:autoSpaceDE w:val="0"/>
        <w:autoSpaceDN w:val="0"/>
        <w:adjustRightInd w:val="0"/>
        <w:spacing w:before="240"/>
        <w:jc w:val="center"/>
        <w:rPr>
          <w:rFonts w:ascii="Arial Narrow" w:hAnsi="Arial Narrow"/>
          <w:b/>
          <w:lang w:val="hr-HR"/>
        </w:rPr>
      </w:pPr>
      <w:r w:rsidRPr="00642703">
        <w:rPr>
          <w:rFonts w:ascii="Arial Narrow" w:hAnsi="Arial Narrow"/>
          <w:lang w:val="hr-HR"/>
        </w:rPr>
        <w:t>Rok za dostavu prijava</w:t>
      </w:r>
      <w:r w:rsidRPr="00642703">
        <w:rPr>
          <w:rFonts w:ascii="Arial Narrow" w:hAnsi="Arial Narrow"/>
          <w:b/>
          <w:lang w:val="hr-HR"/>
        </w:rPr>
        <w:t xml:space="preserve">: </w:t>
      </w:r>
      <w:r w:rsidR="00373556" w:rsidRPr="00642703">
        <w:rPr>
          <w:rFonts w:ascii="Arial Narrow" w:hAnsi="Arial Narrow"/>
          <w:b/>
          <w:lang w:val="hr-HR"/>
        </w:rPr>
        <w:t xml:space="preserve"> </w:t>
      </w:r>
      <w:r w:rsidR="00642703" w:rsidRPr="00642703">
        <w:rPr>
          <w:rFonts w:ascii="Arial Narrow" w:hAnsi="Arial Narrow"/>
          <w:b/>
          <w:lang w:val="hr-HR"/>
        </w:rPr>
        <w:t>1</w:t>
      </w:r>
      <w:r w:rsidR="0084520F" w:rsidRPr="00642703">
        <w:rPr>
          <w:rFonts w:ascii="Arial Narrow" w:hAnsi="Arial Narrow"/>
          <w:b/>
          <w:lang w:val="hr-HR"/>
        </w:rPr>
        <w:t>.9.</w:t>
      </w:r>
      <w:r w:rsidR="00D17EF7" w:rsidRPr="00642703">
        <w:rPr>
          <w:rFonts w:ascii="Arial Narrow" w:hAnsi="Arial Narrow"/>
          <w:b/>
          <w:lang w:val="hr-HR"/>
        </w:rPr>
        <w:t>202</w:t>
      </w:r>
      <w:r w:rsidR="00642703" w:rsidRPr="00642703">
        <w:rPr>
          <w:rFonts w:ascii="Arial Narrow" w:hAnsi="Arial Narrow"/>
          <w:b/>
          <w:lang w:val="hr-HR"/>
        </w:rPr>
        <w:t>4</w:t>
      </w:r>
      <w:r w:rsidR="00D17EF7" w:rsidRPr="00642703">
        <w:rPr>
          <w:rFonts w:ascii="Arial Narrow" w:hAnsi="Arial Narrow"/>
          <w:b/>
          <w:lang w:val="hr-HR"/>
        </w:rPr>
        <w:t>.</w:t>
      </w:r>
      <w:r w:rsidRPr="00642703">
        <w:rPr>
          <w:rFonts w:ascii="Arial Narrow" w:hAnsi="Arial Narrow"/>
          <w:b/>
          <w:lang w:val="hr-HR"/>
        </w:rPr>
        <w:t xml:space="preserve"> godine</w:t>
      </w:r>
    </w:p>
    <w:p w14:paraId="4BA4F01E" w14:textId="77777777" w:rsidR="00506D9C" w:rsidRDefault="00506D9C" w:rsidP="00E53881">
      <w:pPr>
        <w:jc w:val="both"/>
        <w:rPr>
          <w:rFonts w:ascii="Arial Narrow" w:eastAsia="SimSun" w:hAnsi="Arial Narrow"/>
          <w:b/>
          <w:lang w:val="hr-HR" w:eastAsia="zh-CN"/>
        </w:rPr>
      </w:pPr>
    </w:p>
    <w:p w14:paraId="3CC0B1A3" w14:textId="77777777" w:rsidR="00506D9C" w:rsidRDefault="00506D9C" w:rsidP="00E53881">
      <w:pPr>
        <w:jc w:val="both"/>
        <w:rPr>
          <w:rFonts w:ascii="Arial Narrow" w:eastAsia="SimSun" w:hAnsi="Arial Narrow"/>
          <w:b/>
          <w:lang w:val="hr-HR" w:eastAsia="zh-CN"/>
        </w:rPr>
      </w:pPr>
    </w:p>
    <w:p w14:paraId="019DB6FB" w14:textId="766CBC71" w:rsidR="00506D9C" w:rsidRDefault="00506D9C" w:rsidP="00E53881">
      <w:pPr>
        <w:jc w:val="both"/>
        <w:rPr>
          <w:rFonts w:ascii="Arial Narrow" w:eastAsia="SimSun" w:hAnsi="Arial Narrow"/>
          <w:b/>
          <w:lang w:val="hr-HR" w:eastAsia="zh-CN"/>
        </w:rPr>
      </w:pPr>
      <w:r>
        <w:rPr>
          <w:rFonts w:ascii="Arial Narrow" w:eastAsia="SimSun" w:hAnsi="Arial Narrow"/>
          <w:b/>
          <w:lang w:val="hr-HR" w:eastAsia="zh-CN"/>
        </w:rPr>
        <w:t xml:space="preserve">Program/projekt </w:t>
      </w:r>
      <w:r w:rsidR="00EA13EF">
        <w:rPr>
          <w:rFonts w:ascii="Arial Narrow" w:eastAsia="SimSun" w:hAnsi="Arial Narrow"/>
          <w:b/>
          <w:lang w:val="hr-HR" w:eastAsia="zh-CN"/>
        </w:rPr>
        <w:t>čine aktivnosti</w:t>
      </w:r>
      <w:r>
        <w:rPr>
          <w:rFonts w:ascii="Arial Narrow" w:eastAsia="SimSun" w:hAnsi="Arial Narrow"/>
          <w:b/>
          <w:lang w:val="hr-HR" w:eastAsia="zh-CN"/>
        </w:rPr>
        <w:t xml:space="preserve"> </w:t>
      </w:r>
      <w:r w:rsidR="00EA13EF">
        <w:rPr>
          <w:rFonts w:ascii="Arial Narrow" w:eastAsia="SimSun" w:hAnsi="Arial Narrow"/>
          <w:b/>
          <w:lang w:val="hr-HR" w:eastAsia="zh-CN"/>
        </w:rPr>
        <w:t>kojima se ostvaruje</w:t>
      </w:r>
      <w:r>
        <w:rPr>
          <w:rFonts w:ascii="Arial Narrow" w:eastAsia="SimSun" w:hAnsi="Arial Narrow"/>
          <w:b/>
          <w:lang w:val="hr-HR" w:eastAsia="zh-CN"/>
        </w:rPr>
        <w:t xml:space="preserve"> mjer</w:t>
      </w:r>
      <w:r w:rsidR="00EA13EF">
        <w:rPr>
          <w:rFonts w:ascii="Arial Narrow" w:eastAsia="SimSun" w:hAnsi="Arial Narrow"/>
          <w:b/>
          <w:lang w:val="hr-HR" w:eastAsia="zh-CN"/>
        </w:rPr>
        <w:t>a</w:t>
      </w:r>
      <w:r w:rsidR="00490DBA">
        <w:rPr>
          <w:rFonts w:ascii="Arial Narrow" w:eastAsia="SimSun" w:hAnsi="Arial Narrow"/>
          <w:b/>
          <w:lang w:val="hr-HR" w:eastAsia="zh-CN"/>
        </w:rPr>
        <w:t xml:space="preserve"> 3.2. Podrška socijalnoj uključivosti, zdravstvu te generalnom razvoju zajednice</w:t>
      </w:r>
      <w:r w:rsidR="00077593">
        <w:rPr>
          <w:rFonts w:ascii="Arial Narrow" w:eastAsia="SimSun" w:hAnsi="Arial Narrow"/>
          <w:b/>
          <w:lang w:val="hr-HR" w:eastAsia="zh-CN"/>
        </w:rPr>
        <w:t>,</w:t>
      </w:r>
      <w:r>
        <w:rPr>
          <w:rFonts w:ascii="Arial Narrow" w:eastAsia="SimSun" w:hAnsi="Arial Narrow"/>
          <w:b/>
          <w:lang w:val="hr-HR" w:eastAsia="zh-CN"/>
        </w:rPr>
        <w:t xml:space="preserve"> utvrđen</w:t>
      </w:r>
      <w:r w:rsidR="00EA13EF">
        <w:rPr>
          <w:rFonts w:ascii="Arial Narrow" w:eastAsia="SimSun" w:hAnsi="Arial Narrow"/>
          <w:b/>
          <w:lang w:val="hr-HR" w:eastAsia="zh-CN"/>
        </w:rPr>
        <w:t>a</w:t>
      </w:r>
      <w:r>
        <w:rPr>
          <w:rFonts w:ascii="Arial Narrow" w:eastAsia="SimSun" w:hAnsi="Arial Narrow"/>
          <w:b/>
          <w:lang w:val="hr-HR" w:eastAsia="zh-CN"/>
        </w:rPr>
        <w:t xml:space="preserve"> stratešk</w:t>
      </w:r>
      <w:r w:rsidR="00490DBA">
        <w:rPr>
          <w:rFonts w:ascii="Arial Narrow" w:eastAsia="SimSun" w:hAnsi="Arial Narrow"/>
          <w:b/>
          <w:lang w:val="hr-HR" w:eastAsia="zh-CN"/>
        </w:rPr>
        <w:t>i</w:t>
      </w:r>
      <w:r>
        <w:rPr>
          <w:rFonts w:ascii="Arial Narrow" w:eastAsia="SimSun" w:hAnsi="Arial Narrow"/>
          <w:b/>
          <w:lang w:val="hr-HR" w:eastAsia="zh-CN"/>
        </w:rPr>
        <w:t>m dokument</w:t>
      </w:r>
      <w:r w:rsidR="00490DBA">
        <w:rPr>
          <w:rFonts w:ascii="Arial Narrow" w:eastAsia="SimSun" w:hAnsi="Arial Narrow"/>
          <w:b/>
          <w:lang w:val="hr-HR" w:eastAsia="zh-CN"/>
        </w:rPr>
        <w:t>om</w:t>
      </w:r>
      <w:r>
        <w:rPr>
          <w:rFonts w:ascii="Arial Narrow" w:eastAsia="SimSun" w:hAnsi="Arial Narrow"/>
          <w:b/>
          <w:lang w:val="hr-HR" w:eastAsia="zh-CN"/>
        </w:rPr>
        <w:t xml:space="preserve"> Grada Pule „Provedbeni program Grada Pule 2021.-2025. u prioritetno</w:t>
      </w:r>
      <w:r w:rsidR="00490DBA">
        <w:rPr>
          <w:rFonts w:ascii="Arial Narrow" w:eastAsia="SimSun" w:hAnsi="Arial Narrow"/>
          <w:b/>
          <w:lang w:val="hr-HR" w:eastAsia="zh-CN"/>
        </w:rPr>
        <w:t>m</w:t>
      </w:r>
      <w:r>
        <w:rPr>
          <w:rFonts w:ascii="Arial Narrow" w:eastAsia="SimSun" w:hAnsi="Arial Narrow"/>
          <w:b/>
          <w:lang w:val="hr-HR" w:eastAsia="zh-CN"/>
        </w:rPr>
        <w:t xml:space="preserve"> područj</w:t>
      </w:r>
      <w:r w:rsidR="00490DBA">
        <w:rPr>
          <w:rFonts w:ascii="Arial Narrow" w:eastAsia="SimSun" w:hAnsi="Arial Narrow"/>
          <w:b/>
          <w:lang w:val="hr-HR" w:eastAsia="zh-CN"/>
        </w:rPr>
        <w:t>u</w:t>
      </w:r>
      <w:r>
        <w:rPr>
          <w:rFonts w:ascii="Arial Narrow" w:eastAsia="SimSun" w:hAnsi="Arial Narrow"/>
          <w:b/>
          <w:lang w:val="hr-HR" w:eastAsia="zh-CN"/>
        </w:rPr>
        <w:t xml:space="preserve"> P3 Uključiv i digitalan grad </w:t>
      </w:r>
    </w:p>
    <w:p w14:paraId="32D82AAD" w14:textId="3BA6BEC0" w:rsidR="00490DBA" w:rsidRDefault="00490DBA" w:rsidP="00E53881">
      <w:pPr>
        <w:jc w:val="both"/>
        <w:rPr>
          <w:rFonts w:ascii="Arial Narrow" w:eastAsia="SimSun" w:hAnsi="Arial Narrow"/>
          <w:lang w:val="hr-HR" w:eastAsia="zh-CN"/>
        </w:rPr>
      </w:pPr>
    </w:p>
    <w:p w14:paraId="06F0B0E9" w14:textId="77777777" w:rsidR="00B17130" w:rsidRDefault="00B17130" w:rsidP="00E53881">
      <w:pPr>
        <w:jc w:val="both"/>
        <w:rPr>
          <w:rFonts w:ascii="Arial Narrow" w:eastAsia="SimSun" w:hAnsi="Arial Narrow"/>
          <w:lang w:val="hr-HR" w:eastAsia="zh-CN"/>
        </w:rPr>
      </w:pPr>
    </w:p>
    <w:p w14:paraId="26B2E31A" w14:textId="62FAE5D1" w:rsidR="00B54DCB" w:rsidRPr="005B4F6F" w:rsidRDefault="00B54DCB" w:rsidP="00B54DCB">
      <w:pPr>
        <w:ind w:hanging="13"/>
        <w:jc w:val="center"/>
        <w:rPr>
          <w:rFonts w:ascii="Arial Narrow" w:eastAsia="Arial Unicode MS" w:hAnsi="Arial Narrow" w:cs="Arial"/>
          <w:b/>
          <w:bCs/>
          <w:sz w:val="20"/>
          <w:lang w:val="hr-HR"/>
        </w:rPr>
      </w:pPr>
      <w:r w:rsidRPr="005B4F6F">
        <w:rPr>
          <w:rFonts w:ascii="Arial Narrow" w:eastAsia="Arial Unicode MS" w:hAnsi="Arial Narrow" w:cs="Arial"/>
          <w:b/>
          <w:bCs/>
          <w:sz w:val="20"/>
          <w:lang w:val="hr-HR"/>
        </w:rPr>
        <w:t>Obrazac obvezno popunite korištenjem računala.</w:t>
      </w:r>
    </w:p>
    <w:p w14:paraId="5670F8B3" w14:textId="1F88A21E" w:rsidR="00E53881" w:rsidRDefault="00B54DCB" w:rsidP="00B17130">
      <w:pPr>
        <w:ind w:hanging="13"/>
        <w:jc w:val="center"/>
        <w:rPr>
          <w:rFonts w:ascii="Arial Narrow" w:eastAsia="Arial Unicode MS" w:hAnsi="Arial Narrow" w:cs="Arial"/>
          <w:b/>
          <w:sz w:val="20"/>
          <w:lang w:val="hr-HR"/>
        </w:rPr>
      </w:pPr>
      <w:r w:rsidRPr="005B4F6F">
        <w:rPr>
          <w:rFonts w:ascii="Arial Narrow" w:eastAsia="Arial Unicode MS" w:hAnsi="Arial Narrow" w:cs="Arial"/>
          <w:b/>
          <w:sz w:val="20"/>
          <w:lang w:val="hr-HR"/>
        </w:rPr>
        <w:t xml:space="preserve">Označiti sa X </w:t>
      </w:r>
      <w:r w:rsidR="00EA13EF">
        <w:rPr>
          <w:rFonts w:ascii="Arial Narrow" w:eastAsia="Arial Unicode MS" w:hAnsi="Arial Narrow" w:cs="Arial"/>
          <w:b/>
          <w:sz w:val="20"/>
          <w:lang w:val="hr-HR"/>
        </w:rPr>
        <w:t>aktivnost</w:t>
      </w:r>
      <w:r w:rsidR="00AE7572">
        <w:rPr>
          <w:rFonts w:ascii="Arial Narrow" w:eastAsia="Arial Unicode MS" w:hAnsi="Arial Narrow" w:cs="Arial"/>
          <w:b/>
          <w:sz w:val="20"/>
          <w:lang w:val="hr-HR"/>
        </w:rPr>
        <w:t>i na koje se odnosi projekt/program koji prijavljujete</w:t>
      </w:r>
    </w:p>
    <w:p w14:paraId="0046EAB4" w14:textId="77777777" w:rsidR="00B17130" w:rsidRPr="00B17130" w:rsidRDefault="00B17130" w:rsidP="00B17130">
      <w:pPr>
        <w:ind w:hanging="13"/>
        <w:jc w:val="center"/>
        <w:rPr>
          <w:rFonts w:ascii="Arial Narrow" w:eastAsia="Arial Unicode MS" w:hAnsi="Arial Narrow" w:cs="Arial"/>
          <w:b/>
          <w:sz w:val="20"/>
          <w:lang w:val="hr-HR"/>
        </w:rPr>
      </w:pPr>
    </w:p>
    <w:p w14:paraId="4701D2E1" w14:textId="77777777" w:rsidR="00E53881" w:rsidRPr="005B4F6F" w:rsidRDefault="00E53881" w:rsidP="00E53881">
      <w:pPr>
        <w:pStyle w:val="ListParagraph"/>
        <w:spacing w:after="200" w:line="276" w:lineRule="auto"/>
        <w:ind w:left="1080"/>
        <w:contextualSpacing/>
        <w:rPr>
          <w:rFonts w:ascii="Arial Narrow" w:eastAsia="SimSun" w:hAnsi="Arial Narrow"/>
          <w:lang w:val="hr-HR" w:eastAsia="zh-CN"/>
        </w:rPr>
      </w:pPr>
    </w:p>
    <w:p w14:paraId="2C03D223" w14:textId="56C66155" w:rsidR="00E53881" w:rsidRPr="005B4F6F" w:rsidRDefault="00000000" w:rsidP="00B54DCB">
      <w:pPr>
        <w:pStyle w:val="ListParagraph"/>
        <w:spacing w:after="200" w:line="276" w:lineRule="auto"/>
        <w:ind w:left="1080"/>
        <w:contextualSpacing/>
        <w:rPr>
          <w:rFonts w:ascii="Arial Narrow" w:eastAsia="SimSun" w:hAnsi="Arial Narrow"/>
          <w:lang w:val="hr-HR" w:eastAsia="zh-CN"/>
        </w:rPr>
      </w:pPr>
      <w:r>
        <w:rPr>
          <w:rFonts w:ascii="Arial Narrow" w:eastAsia="SimSun" w:hAnsi="Arial Narrow"/>
          <w:noProof/>
          <w:lang w:val="hr-HR"/>
        </w:rPr>
        <w:pict w14:anchorId="79B5B0C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.35pt;margin-top:3.25pt;width:30pt;height:14.25pt;z-index:251660288">
            <v:textbox style="mso-next-textbox:#_x0000_s2050">
              <w:txbxContent>
                <w:p w14:paraId="2C00E93B" w14:textId="77777777" w:rsidR="00C0144A" w:rsidRDefault="00C0144A" w:rsidP="00E53881"/>
              </w:txbxContent>
            </v:textbox>
          </v:shape>
        </w:pict>
      </w:r>
      <w:r w:rsidR="00490DBA">
        <w:rPr>
          <w:rFonts w:ascii="Arial Narrow" w:eastAsia="SimSun" w:hAnsi="Arial Narrow"/>
          <w:lang w:val="hr-HR" w:eastAsia="zh-CN"/>
        </w:rPr>
        <w:t>3.2.2. PODRŠKA</w:t>
      </w:r>
      <w:r w:rsidR="00B54DCB">
        <w:rPr>
          <w:rFonts w:ascii="Arial Narrow" w:eastAsia="SimSun" w:hAnsi="Arial Narrow"/>
          <w:lang w:val="hr-HR" w:eastAsia="zh-CN"/>
        </w:rPr>
        <w:t xml:space="preserve"> PROJEKTIMA KOJI DOPRINOSE SOCIJALNOJ INKLUZIJI MARGINALIZIRANIH SKUPINA I OSOBA S INVALIDITETOM</w:t>
      </w:r>
      <w:r w:rsidR="00E53881" w:rsidRPr="005B4F6F">
        <w:rPr>
          <w:rFonts w:ascii="Arial Narrow" w:eastAsia="SimSun" w:hAnsi="Arial Narrow"/>
          <w:lang w:val="hr-HR" w:eastAsia="zh-CN"/>
        </w:rPr>
        <w:t xml:space="preserve">  </w:t>
      </w:r>
    </w:p>
    <w:p w14:paraId="29A15EBC" w14:textId="77777777" w:rsidR="00E53881" w:rsidRPr="005B4F6F" w:rsidRDefault="00E53881" w:rsidP="00E53881">
      <w:pPr>
        <w:pStyle w:val="ListParagraph"/>
        <w:spacing w:after="200" w:line="276" w:lineRule="auto"/>
        <w:ind w:left="1080"/>
        <w:contextualSpacing/>
        <w:rPr>
          <w:rFonts w:ascii="Arial Narrow" w:eastAsia="SimSun" w:hAnsi="Arial Narrow"/>
          <w:lang w:val="hr-HR" w:eastAsia="zh-CN"/>
        </w:rPr>
      </w:pPr>
    </w:p>
    <w:p w14:paraId="2EBC19DB" w14:textId="56C5BA6C" w:rsidR="00E53881" w:rsidRPr="005B4F6F" w:rsidRDefault="00000000" w:rsidP="00B54DCB">
      <w:pPr>
        <w:pStyle w:val="ListParagraph"/>
        <w:spacing w:after="200" w:line="276" w:lineRule="auto"/>
        <w:ind w:left="1080"/>
        <w:contextualSpacing/>
        <w:rPr>
          <w:rFonts w:ascii="Arial Narrow" w:eastAsia="SimSun" w:hAnsi="Arial Narrow"/>
          <w:lang w:val="hr-HR" w:eastAsia="zh-CN"/>
        </w:rPr>
      </w:pPr>
      <w:r>
        <w:rPr>
          <w:rFonts w:ascii="Arial Narrow" w:eastAsia="SimSun" w:hAnsi="Arial Narrow"/>
          <w:noProof/>
          <w:lang w:val="hr-HR"/>
        </w:rPr>
        <w:pict w14:anchorId="4A4B1EC7">
          <v:shape id="_x0000_s2051" type="#_x0000_t202" style="position:absolute;left:0;text-align:left;margin-left:.35pt;margin-top:3.9pt;width:30pt;height:14.25pt;z-index:251661312">
            <v:textbox style="mso-next-textbox:#_x0000_s2051">
              <w:txbxContent>
                <w:p w14:paraId="3922F6CD" w14:textId="77777777" w:rsidR="00C0144A" w:rsidRDefault="00C0144A" w:rsidP="00E53881"/>
              </w:txbxContent>
            </v:textbox>
          </v:shape>
        </w:pict>
      </w:r>
      <w:r w:rsidR="00E53881" w:rsidRPr="005B4F6F">
        <w:rPr>
          <w:rFonts w:ascii="Arial Narrow" w:eastAsia="SimSun" w:hAnsi="Arial Narrow"/>
          <w:lang w:val="hr-HR" w:eastAsia="zh-CN"/>
        </w:rPr>
        <w:t xml:space="preserve"> </w:t>
      </w:r>
      <w:r w:rsidR="00B54DCB">
        <w:rPr>
          <w:rFonts w:ascii="Arial Narrow" w:eastAsia="SimSun" w:hAnsi="Arial Narrow"/>
          <w:lang w:val="hr-HR" w:eastAsia="zh-CN"/>
        </w:rPr>
        <w:t>3.2.3. PRUŽANJE PODRŠKE SOCIJALNIM USLUGAMA</w:t>
      </w:r>
    </w:p>
    <w:p w14:paraId="0138ABF2" w14:textId="77777777" w:rsidR="000664F9" w:rsidRPr="005B4F6F" w:rsidRDefault="00000000" w:rsidP="000664F9">
      <w:pPr>
        <w:pStyle w:val="ListParagraph"/>
        <w:rPr>
          <w:rFonts w:ascii="Arial Narrow" w:eastAsia="SimSun" w:hAnsi="Arial Narrow"/>
          <w:lang w:val="hr-HR" w:eastAsia="zh-CN"/>
        </w:rPr>
      </w:pPr>
      <w:r>
        <w:rPr>
          <w:rFonts w:ascii="Arial Narrow" w:eastAsia="SimSun" w:hAnsi="Arial Narrow"/>
          <w:noProof/>
          <w:lang w:val="hr-HR"/>
        </w:rPr>
        <w:pict w14:anchorId="3EE88E89">
          <v:shape id="_x0000_s2052" type="#_x0000_t202" style="position:absolute;left:0;text-align:left;margin-left:.35pt;margin-top:13.2pt;width:30pt;height:14.25pt;z-index:251664384">
            <v:textbox style="mso-next-textbox:#_x0000_s2052">
              <w:txbxContent>
                <w:p w14:paraId="27EC1BC3" w14:textId="77777777" w:rsidR="00C0144A" w:rsidRDefault="00C0144A" w:rsidP="000664F9"/>
              </w:txbxContent>
            </v:textbox>
          </v:shape>
        </w:pict>
      </w:r>
    </w:p>
    <w:p w14:paraId="76291E08" w14:textId="67EC4315" w:rsidR="000664F9" w:rsidRPr="005B4F6F" w:rsidRDefault="00B54DCB" w:rsidP="00B54DCB">
      <w:pPr>
        <w:pStyle w:val="ListParagraph"/>
        <w:spacing w:after="200" w:line="276" w:lineRule="auto"/>
        <w:ind w:left="1080"/>
        <w:contextualSpacing/>
        <w:rPr>
          <w:rFonts w:ascii="Arial Narrow" w:eastAsia="SimSun" w:hAnsi="Arial Narrow"/>
          <w:lang w:val="hr-HR" w:eastAsia="zh-CN"/>
        </w:rPr>
      </w:pPr>
      <w:r>
        <w:rPr>
          <w:rFonts w:ascii="Arial Narrow" w:eastAsia="SimSun" w:hAnsi="Arial Narrow"/>
          <w:lang w:val="hr-HR" w:eastAsia="zh-CN"/>
        </w:rPr>
        <w:t>3.2.4. ODRŽAVANJE PROMOTIVNIH AKTIVNOSTI O VAŽNOSTI ZDRAVOG NAČINA ŽIVOTA</w:t>
      </w:r>
    </w:p>
    <w:p w14:paraId="2271FED0" w14:textId="77777777" w:rsidR="000664F9" w:rsidRPr="005B4F6F" w:rsidRDefault="00000000" w:rsidP="000664F9">
      <w:pPr>
        <w:pStyle w:val="ListParagraph"/>
        <w:rPr>
          <w:rFonts w:ascii="Arial Narrow" w:eastAsia="SimSun" w:hAnsi="Arial Narrow"/>
          <w:lang w:val="hr-HR" w:eastAsia="zh-CN"/>
        </w:rPr>
      </w:pPr>
      <w:r>
        <w:rPr>
          <w:rFonts w:ascii="Arial Narrow" w:eastAsia="SimSun" w:hAnsi="Arial Narrow"/>
          <w:noProof/>
          <w:lang w:val="hr-HR"/>
        </w:rPr>
        <w:pict w14:anchorId="7AB0FA3A">
          <v:shape id="_x0000_s2053" type="#_x0000_t202" style="position:absolute;left:0;text-align:left;margin-left:.35pt;margin-top:9.8pt;width:30pt;height:14.25pt;z-index:251665408">
            <v:textbox style="mso-next-textbox:#_x0000_s2053">
              <w:txbxContent>
                <w:p w14:paraId="02A5A1D5" w14:textId="77777777" w:rsidR="00C0144A" w:rsidRDefault="00C0144A" w:rsidP="000664F9"/>
              </w:txbxContent>
            </v:textbox>
          </v:shape>
        </w:pict>
      </w:r>
    </w:p>
    <w:p w14:paraId="0A4931C8" w14:textId="612496BA" w:rsidR="000664F9" w:rsidRPr="005B4F6F" w:rsidRDefault="00B54DCB" w:rsidP="00B54DCB">
      <w:pPr>
        <w:pStyle w:val="ListParagraph"/>
        <w:spacing w:after="200" w:line="276" w:lineRule="auto"/>
        <w:ind w:left="1080"/>
        <w:contextualSpacing/>
        <w:rPr>
          <w:rFonts w:ascii="Arial Narrow" w:eastAsia="SimSun" w:hAnsi="Arial Narrow"/>
          <w:lang w:val="hr-HR" w:eastAsia="zh-CN"/>
        </w:rPr>
      </w:pPr>
      <w:r>
        <w:rPr>
          <w:rFonts w:ascii="Arial Narrow" w:eastAsia="SimSun" w:hAnsi="Arial Narrow"/>
          <w:lang w:val="hr-HR" w:eastAsia="zh-CN"/>
        </w:rPr>
        <w:t>3.2.8. ULAGANJE U RAZVOJ I UNAPREĐENJE ZDRAVSTVA</w:t>
      </w:r>
    </w:p>
    <w:p w14:paraId="4B449BDD" w14:textId="77777777" w:rsidR="00DF675F" w:rsidRPr="005B4F6F" w:rsidRDefault="00DF675F" w:rsidP="00E53881">
      <w:pPr>
        <w:ind w:hanging="13"/>
        <w:jc w:val="center"/>
        <w:rPr>
          <w:rFonts w:ascii="Arial Narrow" w:eastAsia="Arial Unicode MS" w:hAnsi="Arial Narrow" w:cs="Arial"/>
          <w:b/>
          <w:sz w:val="20"/>
          <w:lang w:val="hr-HR"/>
        </w:rPr>
      </w:pPr>
    </w:p>
    <w:p w14:paraId="0A8D7CC9" w14:textId="77777777" w:rsidR="00C64DA1" w:rsidRPr="005B4F6F" w:rsidRDefault="00C64DA1">
      <w:pPr>
        <w:spacing w:after="200" w:line="276" w:lineRule="auto"/>
        <w:rPr>
          <w:b/>
          <w:sz w:val="28"/>
          <w:szCs w:val="28"/>
          <w:lang w:val="hr-HR"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3497"/>
        <w:gridCol w:w="1460"/>
        <w:gridCol w:w="41"/>
        <w:gridCol w:w="1445"/>
        <w:gridCol w:w="57"/>
        <w:gridCol w:w="1443"/>
        <w:gridCol w:w="59"/>
        <w:gridCol w:w="793"/>
      </w:tblGrid>
      <w:tr w:rsidR="00C64DA1" w:rsidRPr="005B4F6F" w14:paraId="175D7AB1" w14:textId="77777777" w:rsidTr="00BE0E51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70F8F3C6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hAnsi="Arial Narrow"/>
                <w:b/>
                <w:lang w:val="hr-HR"/>
              </w:rPr>
              <w:lastRenderedPageBreak/>
              <w:br w:type="page"/>
            </w: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I.</w:t>
            </w:r>
          </w:p>
        </w:tc>
        <w:tc>
          <w:tcPr>
            <w:tcW w:w="879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9ACDB15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OPĆI PODACI O PRIJAVITELJU PROJEKTA/PROGRAMA I PARTNERIMA</w:t>
            </w:r>
          </w:p>
        </w:tc>
      </w:tr>
      <w:tr w:rsidR="00C64DA1" w:rsidRPr="005B4F6F" w14:paraId="08840E7E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388568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62CDF6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OPĆI PODACI O ORGANIZACIJI – PRIJAVITELJU PROJEKTA/PROGRAMA I PARTNERIMA</w:t>
            </w:r>
          </w:p>
        </w:tc>
      </w:tr>
      <w:tr w:rsidR="00C64DA1" w:rsidRPr="005B4F6F" w14:paraId="2BFADCBC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D2CAD1F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  <w:p w14:paraId="45FA64B0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1F59964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  <w:p w14:paraId="360A68EC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Naziv ustanove  (prijavitelj)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E62C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  <w:p w14:paraId="54F607EA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  <w:p w14:paraId="7D9A855B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</w:tc>
      </w:tr>
      <w:tr w:rsidR="00C64DA1" w:rsidRPr="005B4F6F" w14:paraId="5460D4CF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F2E8B2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D5CAAE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Adresa prijavitelj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D6322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4D009256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D0F1A7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3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D34F16" w14:textId="77777777" w:rsidR="00C64DA1" w:rsidRPr="005B4F6F" w:rsidRDefault="00410986" w:rsidP="00410986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16"/>
                <w:lang w:val="hr-HR"/>
              </w:rPr>
              <w:t>Telefon/ mobitel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DDA68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62139B3B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FABCD1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4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2A7405" w14:textId="77777777"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Telefax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1B257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6B0E72A9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37084B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5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45E143" w14:textId="77777777"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e- mail adres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B423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75A2E7D9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51B655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6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DCC94F2" w14:textId="77777777"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Ime i prezime  i  funkcija  ovlaštene osobe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FF59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4AAE6F3E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56CF7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7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520065" w14:textId="77777777" w:rsidR="00C64DA1" w:rsidRPr="005B4F6F" w:rsidRDefault="00410986" w:rsidP="00410986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Pravni status prijavitelj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F32B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02ACF01E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EE8754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8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9CA57E9" w14:textId="77777777"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 xml:space="preserve">OIB </w:t>
            </w:r>
            <w:r w:rsidRPr="005B4F6F">
              <w:rPr>
                <w:rFonts w:ascii="Arial Narrow" w:eastAsia="Arial Unicode MS" w:hAnsi="Arial Narrow" w:cs="Arial"/>
                <w:i/>
                <w:sz w:val="20"/>
                <w:lang w:val="hr-HR"/>
              </w:rPr>
              <w:t>(osobni identifikacijski broj)</w:t>
            </w:r>
          </w:p>
        </w:tc>
        <w:tc>
          <w:tcPr>
            <w:tcW w:w="5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80E6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4FD64ABD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846C57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9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3D1D59" w14:textId="77777777"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MB</w:t>
            </w:r>
          </w:p>
        </w:tc>
        <w:tc>
          <w:tcPr>
            <w:tcW w:w="529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C4B7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34071B79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FE1F95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10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20E8427" w14:textId="77777777"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roj žiro-računa i naziv banke (IBAN)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8ABB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7F9C9B50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B5CE65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11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BBBF93" w14:textId="77777777"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Djelatnost (i) , sukladno Statutu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3DCC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50A59A57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FF54F5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12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6B0F73" w14:textId="77777777" w:rsidR="00C64DA1" w:rsidRPr="005B4F6F" w:rsidRDefault="00410986" w:rsidP="00410986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Upravljačka struktur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C7D73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29DF1749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1ED537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1</w:t>
            </w:r>
            <w:r w:rsidR="00410986"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3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5E6A879" w14:textId="77777777" w:rsidR="00C64DA1" w:rsidRPr="005B4F6F" w:rsidRDefault="00C64DA1" w:rsidP="00410986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roj zaposlenih</w:t>
            </w:r>
            <w:r w:rsidR="00410986"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CDA0FC9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na određeno</w:t>
            </w:r>
            <w:r w:rsidR="00F37E3C"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9C6618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F05528D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na neodređeno</w:t>
            </w:r>
            <w:r w:rsidR="00F37E3C"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CCF08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410986" w:rsidRPr="005B4F6F" w14:paraId="6659C73E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8D19E4" w14:textId="77777777" w:rsidR="00410986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14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273FE2" w14:textId="77777777" w:rsidR="00410986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roj volonter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A84EA" w14:textId="77777777" w:rsidR="00410986" w:rsidRPr="005B4F6F" w:rsidRDefault="00410986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F37E3C" w:rsidRPr="005B4F6F" w14:paraId="4C4AA56E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3D853E" w14:textId="77777777" w:rsidR="00F37E3C" w:rsidRPr="005B4F6F" w:rsidRDefault="00F37E3C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15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2D6EB1" w14:textId="77777777" w:rsidR="00F37E3C" w:rsidRPr="005B4F6F" w:rsidRDefault="00F37E3C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roj korisnika ustanove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5FC6DF7" w14:textId="77777777" w:rsidR="00F37E3C" w:rsidRPr="005B4F6F" w:rsidRDefault="00F37E3C" w:rsidP="00F37E3C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8BA0" w14:textId="77777777" w:rsidR="00F37E3C" w:rsidRPr="005B4F6F" w:rsidRDefault="00F37E3C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8E04C5F" w14:textId="77777777" w:rsidR="00F37E3C" w:rsidRPr="005B4F6F" w:rsidRDefault="00F37E3C" w:rsidP="00F37E3C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Pula: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EAAC8" w14:textId="77777777" w:rsidR="00F37E3C" w:rsidRPr="005B4F6F" w:rsidRDefault="00F37E3C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47F791CC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B940A7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16.</w:t>
            </w:r>
          </w:p>
        </w:tc>
        <w:tc>
          <w:tcPr>
            <w:tcW w:w="879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F242BF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Podaci</w:t>
            </w:r>
            <w:r w:rsidR="00F37E3C"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 xml:space="preserve"> o </w:t>
            </w:r>
            <w:r w:rsidR="00866332"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 xml:space="preserve">raspoloživom </w:t>
            </w:r>
            <w:r w:rsidR="00F37E3C"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 xml:space="preserve">prostoru u kojem </w:t>
            </w: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 xml:space="preserve"> djeluje</w:t>
            </w:r>
            <w:r w:rsidR="00F37E3C"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 xml:space="preserve"> ustanova</w:t>
            </w:r>
          </w:p>
        </w:tc>
      </w:tr>
      <w:tr w:rsidR="00F37E3C" w:rsidRPr="005B4F6F" w14:paraId="07A486D5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A1150C" w14:textId="77777777" w:rsidR="00F37E3C" w:rsidRPr="005B4F6F" w:rsidRDefault="00F37E3C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a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B17AAC" w14:textId="77777777" w:rsidR="00F37E3C" w:rsidRPr="005B4F6F" w:rsidRDefault="00F37E3C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0880" w14:textId="77777777" w:rsidR="00F37E3C" w:rsidRPr="005B4F6F" w:rsidRDefault="00F37E3C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058A" w14:textId="77777777" w:rsidR="00F37E3C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m²</w:t>
            </w:r>
          </w:p>
        </w:tc>
      </w:tr>
      <w:tr w:rsidR="00866332" w:rsidRPr="005B4F6F" w14:paraId="6F2FF9A2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D54B0E" w14:textId="77777777"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AD4256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6A673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BC4F03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m²</w:t>
            </w:r>
          </w:p>
        </w:tc>
      </w:tr>
      <w:tr w:rsidR="00866332" w:rsidRPr="005B4F6F" w14:paraId="33931859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88AA00" w14:textId="77777777"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c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EE7612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99F6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2AF1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m²</w:t>
            </w:r>
          </w:p>
        </w:tc>
      </w:tr>
      <w:tr w:rsidR="00866332" w:rsidRPr="005B4F6F" w14:paraId="689C44D7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19DC09" w14:textId="77777777"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d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1B069B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5123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A639C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m²</w:t>
            </w:r>
          </w:p>
        </w:tc>
      </w:tr>
      <w:tr w:rsidR="00F37E3C" w:rsidRPr="005B4F6F" w14:paraId="2DCA5F79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09DEE5" w14:textId="77777777" w:rsidR="00F37E3C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17</w:t>
            </w:r>
            <w:r w:rsidR="00F37E3C"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879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B8DB85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Podaci o voznom parku</w:t>
            </w:r>
          </w:p>
        </w:tc>
      </w:tr>
      <w:tr w:rsidR="00866332" w:rsidRPr="005B4F6F" w14:paraId="0AEC90B9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BD7CFF" w14:textId="77777777"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a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712CE2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Tip vozil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3C9AB" w14:textId="77777777" w:rsidR="00866332" w:rsidRPr="005B4F6F" w:rsidRDefault="00866332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66332" w:rsidRPr="005B4F6F" w14:paraId="3F2451FC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78B664" w14:textId="77777777"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F9E21D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Namjena vozil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42677" w14:textId="77777777" w:rsidR="00866332" w:rsidRPr="005B4F6F" w:rsidRDefault="00866332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66332" w:rsidRPr="005B4F6F" w14:paraId="5372AAF6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6A1792" w14:textId="77777777"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c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1732E0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Izvor nabave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9883" w14:textId="77777777" w:rsidR="00866332" w:rsidRPr="005B4F6F" w:rsidRDefault="00866332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66332" w:rsidRPr="005B4F6F" w14:paraId="6EEAFCCE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15833E" w14:textId="77777777"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d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58E698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Godišnja iskoristivost (sati)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45D6" w14:textId="77777777" w:rsidR="00866332" w:rsidRPr="005B4F6F" w:rsidRDefault="00866332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03CC0" w:rsidRPr="005B4F6F" w14:paraId="7D2A4FDD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F1516A" w14:textId="77777777"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18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CD1C9D" w14:textId="77777777" w:rsidR="00803CC0" w:rsidRPr="005B4F6F" w:rsidRDefault="00803CC0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Ukupni proračun</w:t>
            </w: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F62FD" w14:textId="59A8EDBB" w:rsidR="00803CC0" w:rsidRPr="005E1FAB" w:rsidRDefault="00E264EC" w:rsidP="00803CC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E1FAB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202</w:t>
            </w:r>
            <w:r w:rsidR="007A0558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5</w:t>
            </w:r>
            <w:r w:rsidR="00803CC0" w:rsidRPr="005E1FAB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.</w:t>
            </w:r>
            <w:r w:rsidR="00DF073A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 xml:space="preserve">       EUR</w:t>
            </w: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56758" w14:textId="7DE025BF" w:rsidR="00803CC0" w:rsidRPr="005E1FAB" w:rsidRDefault="00B70F61" w:rsidP="00803CC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>
              <w:rPr>
                <w:rFonts w:ascii="Arial Narrow" w:eastAsia="Arial Unicode MS" w:hAnsi="Arial Narrow" w:cs="Arial"/>
                <w:b/>
                <w:szCs w:val="22"/>
                <w:lang w:val="hr-HR"/>
              </w:rPr>
              <w:t>1.1.-30.6.202</w:t>
            </w:r>
            <w:r w:rsidR="007A0558">
              <w:rPr>
                <w:rFonts w:ascii="Arial Narrow" w:eastAsia="Arial Unicode MS" w:hAnsi="Arial Narrow" w:cs="Arial"/>
                <w:b/>
                <w:szCs w:val="22"/>
                <w:lang w:val="hr-HR"/>
              </w:rPr>
              <w:t>4</w:t>
            </w:r>
            <w:r>
              <w:rPr>
                <w:rFonts w:ascii="Arial Narrow" w:eastAsia="Arial Unicode MS" w:hAnsi="Arial Narrow" w:cs="Arial"/>
                <w:b/>
                <w:szCs w:val="22"/>
                <w:lang w:val="hr-HR"/>
              </w:rPr>
              <w:t>.  EUR</w:t>
            </w:r>
          </w:p>
        </w:tc>
      </w:tr>
      <w:tr w:rsidR="00803CC0" w:rsidRPr="005B4F6F" w14:paraId="758193F7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46DAA1" w14:textId="77777777"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a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3E2A61" w14:textId="77777777" w:rsidR="00803CC0" w:rsidRPr="005B4F6F" w:rsidRDefault="00803CC0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Grad Pula -Pola</w:t>
            </w: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CA78E" w14:textId="2468BA81" w:rsidR="00803CC0" w:rsidRPr="005B4F6F" w:rsidRDefault="00DF073A" w:rsidP="00DF073A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49DAB" w14:textId="4185C0F8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03CC0" w:rsidRPr="005B4F6F" w14:paraId="7EDE4473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166BD6" w14:textId="77777777"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33A306" w14:textId="77777777" w:rsidR="00803CC0" w:rsidRPr="005B4F6F" w:rsidRDefault="00803CC0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Istarska županija</w:t>
            </w: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1CC17" w14:textId="60C7A55A" w:rsidR="00803CC0" w:rsidRPr="005B4F6F" w:rsidRDefault="00803CC0" w:rsidP="00803CC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F3698" w14:textId="4348B399" w:rsidR="00803CC0" w:rsidRPr="005B4F6F" w:rsidRDefault="00803CC0" w:rsidP="00803CC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03CC0" w:rsidRPr="005B4F6F" w14:paraId="15F8CB90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F4EAD0" w14:textId="77777777"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c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1E0EAED" w14:textId="77777777" w:rsidR="00803CC0" w:rsidRPr="005B4F6F" w:rsidRDefault="00803CC0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državni proračun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7D3D" w14:textId="10AE440D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394B" w14:textId="571ED5B0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03CC0" w:rsidRPr="005B4F6F" w14:paraId="3CBC18E6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A61A93" w14:textId="77777777"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d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5622E9" w14:textId="77777777" w:rsidR="00803CC0" w:rsidRPr="005B4F6F" w:rsidRDefault="00803CC0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Vlastiti prihodi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369C" w14:textId="08757181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E327" w14:textId="54F8AA5C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03CC0" w:rsidRPr="005B4F6F" w14:paraId="592812D7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13FF35" w14:textId="77777777"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h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5324AF3" w14:textId="77777777" w:rsidR="00803CC0" w:rsidRPr="005B4F6F" w:rsidRDefault="00803CC0" w:rsidP="00803CC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ostali prihodi (navesti ________________)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3D0C" w14:textId="1C901FFB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B713" w14:textId="62AC7B10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03CC0" w:rsidRPr="005B4F6F" w14:paraId="136ED66D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67B21F" w14:textId="77777777"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293E4E" w14:textId="77777777" w:rsidR="00803CC0" w:rsidRPr="005B4F6F" w:rsidRDefault="00803CC0" w:rsidP="00803CC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17AA" w14:textId="6027A9E9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D317" w14:textId="0DFA0762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</w:tc>
      </w:tr>
    </w:tbl>
    <w:p w14:paraId="5DE25C7B" w14:textId="77777777" w:rsidR="00B70F61" w:rsidRDefault="00B70F61" w:rsidP="004E3C07">
      <w:pPr>
        <w:spacing w:after="200" w:line="276" w:lineRule="auto"/>
        <w:rPr>
          <w:b/>
          <w:sz w:val="28"/>
          <w:szCs w:val="28"/>
          <w:lang w:val="hr-HR"/>
        </w:rPr>
      </w:pPr>
    </w:p>
    <w:p w14:paraId="1E24C880" w14:textId="3F9D0455" w:rsidR="004E3C07" w:rsidRPr="00B70F61" w:rsidRDefault="00E53881" w:rsidP="004E3C07">
      <w:pPr>
        <w:spacing w:after="200" w:line="276" w:lineRule="auto"/>
        <w:rPr>
          <w:rFonts w:ascii="Arial Narrow" w:hAnsi="Arial Narrow"/>
          <w:bCs/>
          <w:sz w:val="22"/>
          <w:szCs w:val="22"/>
          <w:lang w:val="hr-HR"/>
        </w:rPr>
      </w:pPr>
      <w:r w:rsidRPr="00B70F61">
        <w:rPr>
          <w:rFonts w:ascii="Arial Narrow" w:hAnsi="Arial Narrow"/>
          <w:bCs/>
          <w:sz w:val="22"/>
          <w:szCs w:val="22"/>
          <w:lang w:val="hr-HR"/>
        </w:rPr>
        <w:br w:type="page"/>
      </w:r>
    </w:p>
    <w:p w14:paraId="042C931F" w14:textId="77777777" w:rsidR="009F215A" w:rsidRPr="005B4F6F" w:rsidRDefault="009F215A" w:rsidP="004E3C07">
      <w:pPr>
        <w:pStyle w:val="Heading3"/>
        <w:shd w:val="clear" w:color="auto" w:fill="DBE5F1" w:themeFill="accent1" w:themeFillTint="33"/>
        <w:rPr>
          <w:rFonts w:cs="Arial"/>
        </w:rPr>
      </w:pPr>
      <w:r w:rsidRPr="005B4F6F">
        <w:lastRenderedPageBreak/>
        <w:t>II</w:t>
      </w:r>
      <w:r w:rsidRPr="005B4F6F">
        <w:rPr>
          <w:rFonts w:cs="Arial"/>
        </w:rPr>
        <w:t>. OSNOVNI PODACI O PROGRAMA/PROJEKTU</w:t>
      </w:r>
    </w:p>
    <w:p w14:paraId="3D14BDB7" w14:textId="77777777" w:rsidR="009F215A" w:rsidRPr="005B4F6F" w:rsidRDefault="009F215A" w:rsidP="009F215A">
      <w:pPr>
        <w:ind w:left="360"/>
        <w:jc w:val="both"/>
        <w:rPr>
          <w:rFonts w:ascii="Arial Narrow" w:hAnsi="Arial Narrow" w:cs="Arial"/>
          <w:sz w:val="16"/>
          <w:szCs w:val="16"/>
          <w:lang w:val="hr-HR"/>
        </w:rPr>
      </w:pPr>
    </w:p>
    <w:p w14:paraId="5FBEEAD2" w14:textId="77777777" w:rsidR="009F215A" w:rsidRPr="005B4F6F" w:rsidRDefault="009F215A" w:rsidP="004E3C07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 xml:space="preserve">Sažetak programa/projekta </w:t>
      </w:r>
      <w:r w:rsidRPr="005B4F6F">
        <w:rPr>
          <w:rFonts w:ascii="Arial Narrow" w:hAnsi="Arial Narrow" w:cs="Arial"/>
          <w:i/>
          <w:sz w:val="22"/>
          <w:lang w:val="hr-HR"/>
        </w:rPr>
        <w:t>(kratki opis programa/projekta)</w:t>
      </w:r>
    </w:p>
    <w:p w14:paraId="3A437639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9F215A" w:rsidRPr="005B4F6F" w14:paraId="3CA40D88" w14:textId="77777777" w:rsidTr="00C0144A">
        <w:tc>
          <w:tcPr>
            <w:tcW w:w="9228" w:type="dxa"/>
          </w:tcPr>
          <w:p w14:paraId="491B2CD1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32932C09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530D3481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</w:tbl>
    <w:p w14:paraId="7CA7FDFC" w14:textId="77777777" w:rsidR="00EC34B6" w:rsidRPr="005B4F6F" w:rsidRDefault="00EC34B6" w:rsidP="007A6085">
      <w:pPr>
        <w:jc w:val="both"/>
        <w:rPr>
          <w:rFonts w:ascii="Arial Narrow" w:hAnsi="Arial Narrow" w:cs="Arial"/>
          <w:b/>
          <w:i/>
          <w:sz w:val="22"/>
          <w:lang w:val="hr-HR"/>
        </w:rPr>
      </w:pPr>
    </w:p>
    <w:p w14:paraId="53C795BF" w14:textId="77777777" w:rsidR="00EC34B6" w:rsidRPr="005B4F6F" w:rsidRDefault="00EC34B6" w:rsidP="009F215A">
      <w:pPr>
        <w:ind w:left="720"/>
        <w:jc w:val="both"/>
        <w:rPr>
          <w:rFonts w:ascii="Arial Narrow" w:hAnsi="Arial Narrow" w:cs="Arial"/>
          <w:b/>
          <w:i/>
          <w:sz w:val="22"/>
          <w:lang w:val="hr-HR"/>
        </w:rPr>
      </w:pPr>
    </w:p>
    <w:p w14:paraId="2AC89B20" w14:textId="77777777" w:rsidR="009F215A" w:rsidRPr="005B4F6F" w:rsidRDefault="009F215A" w:rsidP="004E3C07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Opis problema</w:t>
      </w:r>
    </w:p>
    <w:p w14:paraId="6CF3F330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     </w:t>
      </w:r>
    </w:p>
    <w:p w14:paraId="65C56D19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 Definirajte problem na kojeg namjeravate utjecati prijavljenim programom/projektom.</w:t>
      </w:r>
    </w:p>
    <w:p w14:paraId="61F7513D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5"/>
      </w:tblGrid>
      <w:tr w:rsidR="009F215A" w:rsidRPr="005B4F6F" w14:paraId="3659AC9C" w14:textId="77777777" w:rsidTr="00C0144A">
        <w:trPr>
          <w:trHeight w:val="755"/>
        </w:trPr>
        <w:tc>
          <w:tcPr>
            <w:tcW w:w="9195" w:type="dxa"/>
          </w:tcPr>
          <w:p w14:paraId="67F48659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2AD2E178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772089F6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</w:tbl>
    <w:p w14:paraId="293FBB75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</w:p>
    <w:p w14:paraId="0D0748BB" w14:textId="77777777" w:rsidR="00EC34B6" w:rsidRPr="005B4F6F" w:rsidRDefault="00EC34B6" w:rsidP="009F215A">
      <w:pPr>
        <w:rPr>
          <w:rFonts w:ascii="Arial Narrow" w:hAnsi="Arial Narrow" w:cs="Arial"/>
          <w:sz w:val="22"/>
          <w:lang w:val="hr-HR"/>
        </w:rPr>
      </w:pPr>
    </w:p>
    <w:p w14:paraId="6B7DDD83" w14:textId="77777777" w:rsidR="009F215A" w:rsidRPr="005B4F6F" w:rsidRDefault="009F215A" w:rsidP="004E3C07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Ciljevi programa/projekta</w:t>
      </w:r>
    </w:p>
    <w:p w14:paraId="56A7D18A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p w14:paraId="7F1E8B26" w14:textId="77777777" w:rsidR="009F215A" w:rsidRPr="005B4F6F" w:rsidRDefault="009F215A" w:rsidP="009F215A">
      <w:pPr>
        <w:ind w:left="360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Navedite koje ciljeve namjeravate postići prijavljenim programom/projektom? </w:t>
      </w:r>
    </w:p>
    <w:p w14:paraId="51CD1FD9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p w14:paraId="454BA92A" w14:textId="77777777" w:rsidR="009F215A" w:rsidRPr="005B4F6F" w:rsidRDefault="009F215A" w:rsidP="009D7829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/>
        <w:rPr>
          <w:rFonts w:ascii="Arial Narrow" w:hAnsi="Arial Narrow" w:cs="Arial"/>
          <w:sz w:val="22"/>
          <w:lang w:val="hr-HR"/>
        </w:rPr>
      </w:pPr>
    </w:p>
    <w:p w14:paraId="02A5883A" w14:textId="77777777" w:rsidR="009F215A" w:rsidRPr="005B4F6F" w:rsidRDefault="009F215A" w:rsidP="009D7829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/>
        <w:rPr>
          <w:rFonts w:ascii="Arial Narrow" w:hAnsi="Arial Narrow" w:cs="Arial"/>
          <w:sz w:val="22"/>
          <w:lang w:val="hr-HR"/>
        </w:rPr>
      </w:pPr>
    </w:p>
    <w:p w14:paraId="2367D5FD" w14:textId="77777777" w:rsidR="00EC34B6" w:rsidRPr="005B4F6F" w:rsidRDefault="00EC34B6" w:rsidP="009D7829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/>
        <w:rPr>
          <w:rFonts w:ascii="Arial Narrow" w:hAnsi="Arial Narrow" w:cs="Arial"/>
          <w:sz w:val="22"/>
          <w:lang w:val="hr-HR"/>
        </w:rPr>
      </w:pPr>
    </w:p>
    <w:p w14:paraId="6189183D" w14:textId="77777777" w:rsidR="00EC34B6" w:rsidRPr="005B4F6F" w:rsidRDefault="00EC34B6" w:rsidP="009D7829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/>
        <w:rPr>
          <w:rFonts w:ascii="Arial Narrow" w:hAnsi="Arial Narrow" w:cs="Arial"/>
          <w:sz w:val="22"/>
          <w:lang w:val="hr-HR"/>
        </w:rPr>
      </w:pPr>
    </w:p>
    <w:p w14:paraId="6373B805" w14:textId="77777777" w:rsidR="00EC34B6" w:rsidRPr="005B4F6F" w:rsidRDefault="00EC34B6" w:rsidP="007A6085">
      <w:pPr>
        <w:rPr>
          <w:rFonts w:ascii="Arial Narrow" w:hAnsi="Arial Narrow" w:cs="Arial"/>
          <w:sz w:val="22"/>
          <w:lang w:val="hr-HR"/>
        </w:rPr>
      </w:pPr>
    </w:p>
    <w:p w14:paraId="69678C2E" w14:textId="77777777" w:rsidR="009F215A" w:rsidRPr="005B4F6F" w:rsidRDefault="009F215A" w:rsidP="00EC34B6">
      <w:pPr>
        <w:rPr>
          <w:rFonts w:ascii="Arial Narrow" w:hAnsi="Arial Narrow" w:cs="Arial"/>
          <w:sz w:val="22"/>
          <w:lang w:val="hr-HR"/>
        </w:rPr>
      </w:pPr>
    </w:p>
    <w:p w14:paraId="44799DEC" w14:textId="77777777" w:rsidR="009F215A" w:rsidRPr="005B4F6F" w:rsidRDefault="009F215A" w:rsidP="007A6085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Korisnici programa/projekta – struktura i obuhvat</w:t>
      </w:r>
    </w:p>
    <w:p w14:paraId="08AC3F14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p w14:paraId="52FC9BA9" w14:textId="77777777" w:rsidR="009F215A" w:rsidRPr="005B4F6F" w:rsidRDefault="009F215A" w:rsidP="009F215A">
      <w:pPr>
        <w:ind w:left="360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Navedite strukturu korisnika </w:t>
      </w:r>
      <w:r w:rsidRPr="005B4F6F">
        <w:rPr>
          <w:rFonts w:ascii="Arial Narrow" w:hAnsi="Arial Narrow" w:cs="Arial"/>
          <w:i/>
          <w:sz w:val="22"/>
          <w:lang w:val="hr-HR"/>
        </w:rPr>
        <w:t>(opis i procijenjeni broj korisnika – direktnih i indirektnih)</w:t>
      </w:r>
      <w:r w:rsidRPr="005B4F6F">
        <w:rPr>
          <w:rFonts w:ascii="Arial Narrow" w:hAnsi="Arial Narrow" w:cs="Arial"/>
          <w:sz w:val="22"/>
          <w:lang w:val="hr-HR"/>
        </w:rPr>
        <w:t>.</w:t>
      </w:r>
    </w:p>
    <w:p w14:paraId="3FEC817B" w14:textId="77777777" w:rsidR="00EC34B6" w:rsidRPr="005B4F6F" w:rsidRDefault="00EC34B6" w:rsidP="009F215A">
      <w:pPr>
        <w:rPr>
          <w:rFonts w:ascii="Arial Narrow" w:hAnsi="Arial Narrow" w:cs="Arial"/>
          <w:b/>
          <w:sz w:val="22"/>
          <w:lang w:val="hr-HR"/>
        </w:rPr>
      </w:pPr>
    </w:p>
    <w:p w14:paraId="6F30126A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6120"/>
      </w:tblGrid>
      <w:tr w:rsidR="009F215A" w:rsidRPr="005B4F6F" w14:paraId="1D8BBE0C" w14:textId="77777777" w:rsidTr="007A6085">
        <w:tc>
          <w:tcPr>
            <w:tcW w:w="3108" w:type="dxa"/>
            <w:shd w:val="clear" w:color="auto" w:fill="DBE5F1" w:themeFill="accent1" w:themeFillTint="33"/>
            <w:vAlign w:val="center"/>
          </w:tcPr>
          <w:p w14:paraId="223F5855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BROJ KORISNIKA</w:t>
            </w:r>
          </w:p>
        </w:tc>
        <w:tc>
          <w:tcPr>
            <w:tcW w:w="6120" w:type="dxa"/>
            <w:shd w:val="clear" w:color="auto" w:fill="DBE5F1" w:themeFill="accent1" w:themeFillTint="33"/>
            <w:vAlign w:val="center"/>
          </w:tcPr>
          <w:p w14:paraId="732C770A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 xml:space="preserve">KORISNICI – OPISNO </w:t>
            </w:r>
          </w:p>
          <w:p w14:paraId="0BDFA363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i/>
                <w:lang w:val="hr-HR"/>
              </w:rPr>
            </w:pPr>
            <w:r w:rsidRPr="005B4F6F">
              <w:rPr>
                <w:rFonts w:ascii="Arial Narrow" w:hAnsi="Arial Narrow" w:cs="Arial"/>
                <w:i/>
                <w:sz w:val="22"/>
                <w:lang w:val="hr-HR"/>
              </w:rPr>
              <w:t>(po dobi, spolu i drugim osobinama značajnim za projekt)</w:t>
            </w:r>
          </w:p>
        </w:tc>
      </w:tr>
      <w:tr w:rsidR="009F215A" w:rsidRPr="005B4F6F" w14:paraId="045EF626" w14:textId="77777777" w:rsidTr="00C0144A">
        <w:trPr>
          <w:trHeight w:val="300"/>
        </w:trPr>
        <w:tc>
          <w:tcPr>
            <w:tcW w:w="3108" w:type="dxa"/>
          </w:tcPr>
          <w:p w14:paraId="150684DD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3623D619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6120" w:type="dxa"/>
          </w:tcPr>
          <w:p w14:paraId="17D93F52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</w:tbl>
    <w:p w14:paraId="4A15BC9D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</w:p>
    <w:p w14:paraId="3EF19E57" w14:textId="77777777" w:rsidR="007A6085" w:rsidRPr="005B4F6F" w:rsidRDefault="007A6085" w:rsidP="009F215A">
      <w:pPr>
        <w:rPr>
          <w:rFonts w:ascii="Arial Narrow" w:hAnsi="Arial Narrow" w:cs="Arial"/>
          <w:sz w:val="22"/>
          <w:lang w:val="hr-HR"/>
        </w:rPr>
      </w:pPr>
    </w:p>
    <w:p w14:paraId="56543823" w14:textId="77777777" w:rsidR="007A6085" w:rsidRPr="005B4F6F" w:rsidRDefault="007A6085" w:rsidP="007A6085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Očekivani rezultati programa/projekta</w:t>
      </w:r>
    </w:p>
    <w:p w14:paraId="77FA69F5" w14:textId="77777777" w:rsidR="007A6085" w:rsidRPr="005B4F6F" w:rsidRDefault="007A6085" w:rsidP="007A6085">
      <w:pPr>
        <w:rPr>
          <w:rFonts w:ascii="Arial Narrow" w:hAnsi="Arial Narrow" w:cs="Arial"/>
          <w:sz w:val="22"/>
          <w:lang w:val="hr-HR"/>
        </w:rPr>
      </w:pPr>
    </w:p>
    <w:p w14:paraId="5CBFD4A3" w14:textId="77777777" w:rsidR="009F215A" w:rsidRPr="005B4F6F" w:rsidRDefault="009F215A" w:rsidP="007A6085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>Navedite koje rezultate očekujete od provedbe programa/projekta.</w:t>
      </w:r>
    </w:p>
    <w:p w14:paraId="464D5C23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8"/>
      </w:tblGrid>
      <w:tr w:rsidR="009F215A" w:rsidRPr="005B4F6F" w14:paraId="15161FF1" w14:textId="77777777" w:rsidTr="007A6085">
        <w:tc>
          <w:tcPr>
            <w:tcW w:w="9228" w:type="dxa"/>
            <w:shd w:val="clear" w:color="auto" w:fill="DBE5F1" w:themeFill="accent1" w:themeFillTint="33"/>
          </w:tcPr>
          <w:p w14:paraId="20D48C46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Za korisnike</w:t>
            </w:r>
          </w:p>
        </w:tc>
      </w:tr>
      <w:tr w:rsidR="009F215A" w:rsidRPr="005B4F6F" w14:paraId="3EA10742" w14:textId="77777777" w:rsidTr="00C0144A">
        <w:tc>
          <w:tcPr>
            <w:tcW w:w="9228" w:type="dxa"/>
            <w:tcBorders>
              <w:bottom w:val="single" w:sz="4" w:space="0" w:color="auto"/>
            </w:tcBorders>
          </w:tcPr>
          <w:p w14:paraId="0CD4111C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1B1BDFD5" w14:textId="77777777" w:rsidTr="007A6085">
        <w:tc>
          <w:tcPr>
            <w:tcW w:w="9228" w:type="dxa"/>
            <w:shd w:val="clear" w:color="auto" w:fill="DBE5F1" w:themeFill="accent1" w:themeFillTint="33"/>
          </w:tcPr>
          <w:p w14:paraId="42A04FA2" w14:textId="77777777" w:rsidR="009F215A" w:rsidRPr="005B4F6F" w:rsidRDefault="00544366" w:rsidP="00544366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Za ustanovu</w:t>
            </w:r>
          </w:p>
        </w:tc>
      </w:tr>
      <w:tr w:rsidR="009F215A" w:rsidRPr="005B4F6F" w14:paraId="58957222" w14:textId="77777777" w:rsidTr="00C0144A">
        <w:tc>
          <w:tcPr>
            <w:tcW w:w="9228" w:type="dxa"/>
            <w:tcBorders>
              <w:bottom w:val="single" w:sz="4" w:space="0" w:color="auto"/>
            </w:tcBorders>
          </w:tcPr>
          <w:p w14:paraId="1766AA06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0CA0A2FC" w14:textId="77777777" w:rsidTr="007A6085">
        <w:tc>
          <w:tcPr>
            <w:tcW w:w="9228" w:type="dxa"/>
            <w:shd w:val="clear" w:color="auto" w:fill="DBE5F1" w:themeFill="accent1" w:themeFillTint="33"/>
          </w:tcPr>
          <w:p w14:paraId="784866E7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Za zajednicu</w:t>
            </w:r>
          </w:p>
        </w:tc>
      </w:tr>
      <w:tr w:rsidR="009F215A" w:rsidRPr="005B4F6F" w14:paraId="57A3FD6C" w14:textId="77777777" w:rsidTr="00C0144A">
        <w:tc>
          <w:tcPr>
            <w:tcW w:w="9228" w:type="dxa"/>
          </w:tcPr>
          <w:p w14:paraId="099942CA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</w:tbl>
    <w:p w14:paraId="493E015C" w14:textId="77777777" w:rsidR="009F215A" w:rsidRPr="005B4F6F" w:rsidRDefault="009F215A" w:rsidP="009F215A">
      <w:pPr>
        <w:ind w:left="360"/>
        <w:rPr>
          <w:rFonts w:ascii="Arial Narrow" w:hAnsi="Arial Narrow" w:cs="Arial"/>
          <w:sz w:val="22"/>
          <w:lang w:val="hr-HR"/>
        </w:rPr>
      </w:pPr>
    </w:p>
    <w:p w14:paraId="6AC6FA30" w14:textId="77777777" w:rsidR="00EC34B6" w:rsidRPr="005B4F6F" w:rsidRDefault="00EC34B6" w:rsidP="009F215A">
      <w:pPr>
        <w:ind w:left="360"/>
        <w:rPr>
          <w:rFonts w:ascii="Arial Narrow" w:hAnsi="Arial Narrow" w:cs="Arial"/>
          <w:sz w:val="22"/>
          <w:lang w:val="hr-HR"/>
        </w:rPr>
      </w:pPr>
    </w:p>
    <w:p w14:paraId="6E79067C" w14:textId="77777777" w:rsidR="009F215A" w:rsidRPr="005B4F6F" w:rsidRDefault="009F215A" w:rsidP="007A6085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 xml:space="preserve">Gdje namjeravate provoditi program/projekt? </w:t>
      </w:r>
    </w:p>
    <w:p w14:paraId="33FAB769" w14:textId="77777777" w:rsidR="009F215A" w:rsidRPr="005B4F6F" w:rsidRDefault="009F215A" w:rsidP="009F215A">
      <w:pPr>
        <w:jc w:val="both"/>
        <w:rPr>
          <w:rFonts w:ascii="Arial Narrow" w:hAnsi="Arial Narrow" w:cs="Arial"/>
          <w:b/>
          <w:sz w:val="22"/>
          <w:lang w:val="hr-HR"/>
        </w:rPr>
      </w:pPr>
    </w:p>
    <w:p w14:paraId="345B146E" w14:textId="77777777" w:rsidR="009F215A" w:rsidRPr="005B4F6F" w:rsidRDefault="009F215A" w:rsidP="009F215A">
      <w:pPr>
        <w:ind w:left="360"/>
        <w:jc w:val="both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>Navedite lokaciju i razinu djelovanja (područje grada Pule, škole, mjesnog odbora i dr.)</w:t>
      </w:r>
    </w:p>
    <w:p w14:paraId="252B9F46" w14:textId="77777777" w:rsidR="009F215A" w:rsidRPr="005B4F6F" w:rsidRDefault="009F215A" w:rsidP="009F215A">
      <w:pPr>
        <w:ind w:left="360"/>
        <w:jc w:val="both"/>
        <w:rPr>
          <w:rFonts w:ascii="Arial Narrow" w:hAnsi="Arial Narrow" w:cs="Arial"/>
          <w:sz w:val="22"/>
          <w:lang w:val="hr-HR"/>
        </w:rPr>
      </w:pPr>
    </w:p>
    <w:p w14:paraId="1589F5B5" w14:textId="77777777" w:rsidR="00EC34B6" w:rsidRPr="005B4F6F" w:rsidRDefault="00EC34B6" w:rsidP="009F215A">
      <w:pPr>
        <w:ind w:left="360"/>
        <w:jc w:val="both"/>
        <w:rPr>
          <w:rFonts w:ascii="Arial Narrow" w:hAnsi="Arial Narrow" w:cs="Arial"/>
          <w:sz w:val="22"/>
          <w:lang w:val="hr-HR"/>
        </w:rPr>
      </w:pPr>
    </w:p>
    <w:p w14:paraId="68A3D9D9" w14:textId="77777777" w:rsidR="009F215A" w:rsidRPr="005B4F6F" w:rsidRDefault="009F215A" w:rsidP="009F215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 Narrow" w:hAnsi="Arial Narrow" w:cs="Arial"/>
          <w:sz w:val="22"/>
          <w:lang w:val="hr-HR"/>
        </w:rPr>
      </w:pPr>
    </w:p>
    <w:p w14:paraId="70E94367" w14:textId="77777777" w:rsidR="00EC34B6" w:rsidRPr="005B4F6F" w:rsidRDefault="00EC34B6" w:rsidP="009F215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 Narrow" w:hAnsi="Arial Narrow" w:cs="Arial"/>
          <w:sz w:val="22"/>
          <w:lang w:val="hr-HR"/>
        </w:rPr>
      </w:pPr>
    </w:p>
    <w:p w14:paraId="3FCBC400" w14:textId="77777777" w:rsidR="009F215A" w:rsidRPr="005B4F6F" w:rsidRDefault="009F215A" w:rsidP="009F215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 Narrow" w:hAnsi="Arial Narrow" w:cs="Arial"/>
          <w:sz w:val="22"/>
          <w:lang w:val="hr-HR"/>
        </w:rPr>
      </w:pPr>
    </w:p>
    <w:p w14:paraId="072AF7F7" w14:textId="77777777" w:rsidR="009F215A" w:rsidRPr="005B4F6F" w:rsidRDefault="009F215A" w:rsidP="009F215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 Narrow" w:hAnsi="Arial Narrow" w:cs="Arial"/>
          <w:sz w:val="22"/>
          <w:lang w:val="hr-HR"/>
        </w:rPr>
      </w:pPr>
    </w:p>
    <w:p w14:paraId="1677688B" w14:textId="77777777" w:rsidR="009F215A" w:rsidRPr="005B4F6F" w:rsidRDefault="009F215A" w:rsidP="009F215A">
      <w:pPr>
        <w:ind w:left="360"/>
        <w:jc w:val="both"/>
        <w:rPr>
          <w:rFonts w:ascii="Arial Narrow" w:hAnsi="Arial Narrow" w:cs="Arial"/>
          <w:sz w:val="22"/>
          <w:lang w:val="hr-HR"/>
        </w:rPr>
      </w:pPr>
    </w:p>
    <w:p w14:paraId="7DF25D9B" w14:textId="77777777" w:rsidR="00EC34B6" w:rsidRPr="005B4F6F" w:rsidRDefault="00EC34B6" w:rsidP="009F215A">
      <w:pPr>
        <w:ind w:left="360"/>
        <w:jc w:val="both"/>
        <w:rPr>
          <w:rFonts w:ascii="Arial Narrow" w:hAnsi="Arial Narrow" w:cs="Arial"/>
          <w:sz w:val="22"/>
          <w:lang w:val="hr-HR"/>
        </w:rPr>
      </w:pPr>
    </w:p>
    <w:p w14:paraId="55FDFD97" w14:textId="77777777" w:rsidR="009F215A" w:rsidRPr="005B4F6F" w:rsidRDefault="009F215A" w:rsidP="007A6085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Opis programa/projekta</w:t>
      </w:r>
    </w:p>
    <w:p w14:paraId="0BF6747B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 xml:space="preserve"> </w:t>
      </w:r>
    </w:p>
    <w:p w14:paraId="08DF585F" w14:textId="77777777" w:rsidR="009F215A" w:rsidRPr="005B4F6F" w:rsidRDefault="009F215A" w:rsidP="009F215A">
      <w:pPr>
        <w:ind w:firstLine="360"/>
        <w:jc w:val="both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>Navedite aktivnosti, metode/način rada, izvoditelje/nositelje pojedinih aktivnosti, kao i vremenski okvir (dinamika/hodogram, utrošak vremena).</w:t>
      </w:r>
    </w:p>
    <w:p w14:paraId="7B4DE523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2194"/>
        <w:gridCol w:w="2292"/>
        <w:gridCol w:w="2060"/>
        <w:gridCol w:w="2466"/>
      </w:tblGrid>
      <w:tr w:rsidR="009F215A" w:rsidRPr="005B4F6F" w14:paraId="63950A49" w14:textId="77777777" w:rsidTr="007A6085">
        <w:tc>
          <w:tcPr>
            <w:tcW w:w="187" w:type="pct"/>
            <w:shd w:val="clear" w:color="auto" w:fill="DBE5F1" w:themeFill="accent1" w:themeFillTint="33"/>
            <w:vAlign w:val="center"/>
          </w:tcPr>
          <w:p w14:paraId="765C6B7E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1172" w:type="pct"/>
            <w:shd w:val="clear" w:color="auto" w:fill="DBE5F1" w:themeFill="accent1" w:themeFillTint="33"/>
            <w:vAlign w:val="center"/>
          </w:tcPr>
          <w:p w14:paraId="5294C3AC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0"/>
                <w:lang w:val="hr-HR"/>
              </w:rPr>
              <w:t>AKTIVNOSTI</w:t>
            </w:r>
          </w:p>
        </w:tc>
        <w:tc>
          <w:tcPr>
            <w:tcW w:w="1224" w:type="pct"/>
            <w:shd w:val="clear" w:color="auto" w:fill="DBE5F1" w:themeFill="accent1" w:themeFillTint="33"/>
            <w:vAlign w:val="center"/>
          </w:tcPr>
          <w:p w14:paraId="302383EA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0"/>
                <w:lang w:val="hr-HR"/>
              </w:rPr>
              <w:t>METODE/NAČIN RADA</w:t>
            </w:r>
          </w:p>
        </w:tc>
        <w:tc>
          <w:tcPr>
            <w:tcW w:w="1100" w:type="pct"/>
            <w:shd w:val="clear" w:color="auto" w:fill="DBE5F1" w:themeFill="accent1" w:themeFillTint="33"/>
            <w:vAlign w:val="center"/>
          </w:tcPr>
          <w:p w14:paraId="5D886719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0"/>
                <w:lang w:val="hr-HR"/>
              </w:rPr>
              <w:t>IZVODITELJI</w:t>
            </w:r>
          </w:p>
        </w:tc>
        <w:tc>
          <w:tcPr>
            <w:tcW w:w="1317" w:type="pct"/>
            <w:shd w:val="clear" w:color="auto" w:fill="DBE5F1" w:themeFill="accent1" w:themeFillTint="33"/>
            <w:vAlign w:val="center"/>
          </w:tcPr>
          <w:p w14:paraId="54E801AC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0"/>
                <w:lang w:val="hr-HR"/>
              </w:rPr>
              <w:t>VRIJEME PROVEDBE</w:t>
            </w:r>
          </w:p>
        </w:tc>
      </w:tr>
      <w:tr w:rsidR="009F215A" w:rsidRPr="005B4F6F" w14:paraId="2D704DC9" w14:textId="77777777" w:rsidTr="00C0144A">
        <w:tc>
          <w:tcPr>
            <w:tcW w:w="187" w:type="pct"/>
            <w:vAlign w:val="center"/>
          </w:tcPr>
          <w:p w14:paraId="67B87473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1</w:t>
            </w:r>
          </w:p>
        </w:tc>
        <w:tc>
          <w:tcPr>
            <w:tcW w:w="1172" w:type="pct"/>
          </w:tcPr>
          <w:p w14:paraId="2A584921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17FA394D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224" w:type="pct"/>
          </w:tcPr>
          <w:p w14:paraId="75750F4B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00" w:type="pct"/>
          </w:tcPr>
          <w:p w14:paraId="26D8A5A9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317" w:type="pct"/>
          </w:tcPr>
          <w:p w14:paraId="60581025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419BA62B" w14:textId="77777777" w:rsidTr="00C0144A">
        <w:tc>
          <w:tcPr>
            <w:tcW w:w="187" w:type="pct"/>
            <w:vAlign w:val="center"/>
          </w:tcPr>
          <w:p w14:paraId="4864D28A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2</w:t>
            </w:r>
          </w:p>
        </w:tc>
        <w:tc>
          <w:tcPr>
            <w:tcW w:w="1172" w:type="pct"/>
          </w:tcPr>
          <w:p w14:paraId="5EEDCCA6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63D0F84F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224" w:type="pct"/>
          </w:tcPr>
          <w:p w14:paraId="62D2E024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00" w:type="pct"/>
          </w:tcPr>
          <w:p w14:paraId="4EED9F11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317" w:type="pct"/>
          </w:tcPr>
          <w:p w14:paraId="0CFC2ECA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6D910E5F" w14:textId="77777777" w:rsidTr="00C0144A">
        <w:tc>
          <w:tcPr>
            <w:tcW w:w="187" w:type="pct"/>
            <w:vAlign w:val="center"/>
          </w:tcPr>
          <w:p w14:paraId="0B428E99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3</w:t>
            </w:r>
          </w:p>
        </w:tc>
        <w:tc>
          <w:tcPr>
            <w:tcW w:w="1172" w:type="pct"/>
          </w:tcPr>
          <w:p w14:paraId="1365484B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2F932E61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224" w:type="pct"/>
          </w:tcPr>
          <w:p w14:paraId="3C66FD81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00" w:type="pct"/>
          </w:tcPr>
          <w:p w14:paraId="56181587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317" w:type="pct"/>
          </w:tcPr>
          <w:p w14:paraId="74FEC9CF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24D1B80F" w14:textId="77777777" w:rsidTr="00C0144A">
        <w:tc>
          <w:tcPr>
            <w:tcW w:w="187" w:type="pct"/>
            <w:vAlign w:val="center"/>
          </w:tcPr>
          <w:p w14:paraId="70E13C3C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4</w:t>
            </w:r>
          </w:p>
        </w:tc>
        <w:tc>
          <w:tcPr>
            <w:tcW w:w="1172" w:type="pct"/>
          </w:tcPr>
          <w:p w14:paraId="0BD0AF07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5FD7624D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224" w:type="pct"/>
          </w:tcPr>
          <w:p w14:paraId="64E31E1B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00" w:type="pct"/>
          </w:tcPr>
          <w:p w14:paraId="7806CE7E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317" w:type="pct"/>
          </w:tcPr>
          <w:p w14:paraId="382CAC10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</w:tbl>
    <w:p w14:paraId="1C8ECD8D" w14:textId="77777777" w:rsidR="00EC34B6" w:rsidRPr="005B4F6F" w:rsidRDefault="00EC34B6" w:rsidP="009F215A">
      <w:pPr>
        <w:rPr>
          <w:rFonts w:ascii="Arial Narrow" w:hAnsi="Arial Narrow" w:cs="Arial"/>
          <w:b/>
          <w:sz w:val="22"/>
          <w:lang w:val="hr-HR"/>
        </w:rPr>
      </w:pPr>
    </w:p>
    <w:p w14:paraId="2D70533F" w14:textId="77777777" w:rsidR="00EC34B6" w:rsidRPr="005B4F6F" w:rsidRDefault="00EC34B6" w:rsidP="009F215A">
      <w:pPr>
        <w:rPr>
          <w:rFonts w:ascii="Arial Narrow" w:hAnsi="Arial Narrow" w:cs="Arial"/>
          <w:b/>
          <w:sz w:val="22"/>
          <w:lang w:val="hr-HR"/>
        </w:rPr>
      </w:pPr>
    </w:p>
    <w:p w14:paraId="49365421" w14:textId="77777777" w:rsidR="009F215A" w:rsidRPr="005B4F6F" w:rsidRDefault="009F215A" w:rsidP="007A6085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Izvoditelji programa/projekta</w:t>
      </w:r>
    </w:p>
    <w:p w14:paraId="44465153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p w14:paraId="58AAC71A" w14:textId="77777777" w:rsidR="009F215A" w:rsidRPr="005B4F6F" w:rsidRDefault="009F215A" w:rsidP="009F215A">
      <w:pPr>
        <w:ind w:firstLine="360"/>
        <w:jc w:val="both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>Navedite osnovne podatke o izvoditeljima programa/projekta, ulogu, iskustva i stručnu osposobljenost.</w:t>
      </w:r>
    </w:p>
    <w:p w14:paraId="2AA50424" w14:textId="77777777" w:rsidR="009F215A" w:rsidRPr="005B4F6F" w:rsidRDefault="009F215A" w:rsidP="009F215A">
      <w:pPr>
        <w:ind w:left="360"/>
        <w:rPr>
          <w:rFonts w:ascii="Arial Narrow" w:hAnsi="Arial Narrow" w:cs="Arial"/>
          <w:sz w:val="22"/>
          <w:lang w:val="hr-HR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1680"/>
        <w:gridCol w:w="2880"/>
        <w:gridCol w:w="2520"/>
      </w:tblGrid>
      <w:tr w:rsidR="009F215A" w:rsidRPr="005B4F6F" w14:paraId="070312DF" w14:textId="77777777" w:rsidTr="007A6085">
        <w:tc>
          <w:tcPr>
            <w:tcW w:w="2148" w:type="dxa"/>
            <w:shd w:val="clear" w:color="auto" w:fill="DBE5F1" w:themeFill="accent1" w:themeFillTint="33"/>
            <w:vAlign w:val="center"/>
          </w:tcPr>
          <w:p w14:paraId="179CAECD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IME I PREZIME</w:t>
            </w:r>
          </w:p>
        </w:tc>
        <w:tc>
          <w:tcPr>
            <w:tcW w:w="1680" w:type="dxa"/>
            <w:shd w:val="clear" w:color="auto" w:fill="DBE5F1" w:themeFill="accent1" w:themeFillTint="33"/>
            <w:vAlign w:val="center"/>
          </w:tcPr>
          <w:p w14:paraId="70EA9A27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STATUS</w:t>
            </w:r>
          </w:p>
          <w:p w14:paraId="7328C665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szCs w:val="18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szCs w:val="18"/>
                <w:lang w:val="hr-HR"/>
              </w:rPr>
              <w:t>(</w:t>
            </w:r>
            <w:r w:rsidRPr="005B4F6F">
              <w:rPr>
                <w:rFonts w:ascii="Arial Narrow" w:hAnsi="Arial Narrow" w:cs="Arial"/>
                <w:sz w:val="22"/>
                <w:szCs w:val="16"/>
                <w:lang w:val="hr-HR"/>
              </w:rPr>
              <w:t>zaposlenik, član, volonter, vanjski suradnik)</w:t>
            </w:r>
          </w:p>
        </w:tc>
        <w:tc>
          <w:tcPr>
            <w:tcW w:w="2880" w:type="dxa"/>
            <w:shd w:val="clear" w:color="auto" w:fill="DBE5F1" w:themeFill="accent1" w:themeFillTint="33"/>
            <w:vAlign w:val="center"/>
          </w:tcPr>
          <w:p w14:paraId="7E50172F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ULOGA U PROGRAMU/PROJEKTU</w:t>
            </w:r>
          </w:p>
          <w:p w14:paraId="61966813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szCs w:val="16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szCs w:val="16"/>
                <w:lang w:val="hr-HR"/>
              </w:rPr>
              <w:t>(voditelj, nositelj pojedine aktivnosti i dr.)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14:paraId="6223806F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ISKUSTVA I STRUČNA OSPOSOBLJENOST</w:t>
            </w:r>
          </w:p>
        </w:tc>
      </w:tr>
      <w:tr w:rsidR="009F215A" w:rsidRPr="005B4F6F" w14:paraId="6F613738" w14:textId="77777777" w:rsidTr="00C0144A">
        <w:tc>
          <w:tcPr>
            <w:tcW w:w="2148" w:type="dxa"/>
          </w:tcPr>
          <w:p w14:paraId="1BF7A1BF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1680" w:type="dxa"/>
          </w:tcPr>
          <w:p w14:paraId="0604E0BA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042DE5DD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2880" w:type="dxa"/>
          </w:tcPr>
          <w:p w14:paraId="6FD7FBCA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2520" w:type="dxa"/>
          </w:tcPr>
          <w:p w14:paraId="4BE3708A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  <w:tr w:rsidR="009F215A" w:rsidRPr="005B4F6F" w14:paraId="72B3B1F8" w14:textId="77777777" w:rsidTr="00C0144A">
        <w:tc>
          <w:tcPr>
            <w:tcW w:w="2148" w:type="dxa"/>
          </w:tcPr>
          <w:p w14:paraId="7F905E6B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60833178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1680" w:type="dxa"/>
          </w:tcPr>
          <w:p w14:paraId="240DB983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3D92A62A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2880" w:type="dxa"/>
          </w:tcPr>
          <w:p w14:paraId="3DFD6F5A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2520" w:type="dxa"/>
          </w:tcPr>
          <w:p w14:paraId="3EA59E38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  <w:tr w:rsidR="009F215A" w:rsidRPr="005B4F6F" w14:paraId="5B88CD4B" w14:textId="77777777" w:rsidTr="00C0144A">
        <w:tc>
          <w:tcPr>
            <w:tcW w:w="2148" w:type="dxa"/>
          </w:tcPr>
          <w:p w14:paraId="72BF58F3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31C444CF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1680" w:type="dxa"/>
          </w:tcPr>
          <w:p w14:paraId="51908DA5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3196C19E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2880" w:type="dxa"/>
          </w:tcPr>
          <w:p w14:paraId="7F8E9998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2520" w:type="dxa"/>
          </w:tcPr>
          <w:p w14:paraId="1CA75C33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</w:tbl>
    <w:p w14:paraId="2A389C00" w14:textId="77777777" w:rsidR="009F215A" w:rsidRPr="005B4F6F" w:rsidRDefault="009F215A" w:rsidP="009F215A">
      <w:pPr>
        <w:ind w:left="360"/>
        <w:rPr>
          <w:rFonts w:ascii="Arial Narrow" w:hAnsi="Arial Narrow" w:cs="Arial"/>
          <w:sz w:val="22"/>
          <w:lang w:val="hr-HR"/>
        </w:rPr>
      </w:pPr>
    </w:p>
    <w:p w14:paraId="58C5791A" w14:textId="77777777" w:rsidR="007A6085" w:rsidRPr="005B4F6F" w:rsidRDefault="007A6085" w:rsidP="009D7829">
      <w:pPr>
        <w:rPr>
          <w:rFonts w:ascii="Arial Narrow" w:hAnsi="Arial Narrow" w:cs="Arial"/>
          <w:sz w:val="22"/>
          <w:lang w:val="hr-HR"/>
        </w:rPr>
      </w:pPr>
    </w:p>
    <w:p w14:paraId="2AC3B0C4" w14:textId="77777777" w:rsidR="009F215A" w:rsidRPr="005B4F6F" w:rsidRDefault="009F215A" w:rsidP="007A6085">
      <w:pPr>
        <w:shd w:val="clear" w:color="auto" w:fill="FFFFCC"/>
        <w:tabs>
          <w:tab w:val="left" w:pos="540"/>
        </w:tabs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9. Suradnja i partnerstvo</w:t>
      </w:r>
    </w:p>
    <w:p w14:paraId="30610C45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</w:t>
      </w:r>
    </w:p>
    <w:p w14:paraId="16208E55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Namjeravate li program/projekt provoditi: </w:t>
      </w:r>
    </w:p>
    <w:p w14:paraId="7A010F7E" w14:textId="77777777" w:rsidR="009F215A" w:rsidRPr="005B4F6F" w:rsidRDefault="009F215A" w:rsidP="009F215A">
      <w:pPr>
        <w:numPr>
          <w:ilvl w:val="0"/>
          <w:numId w:val="3"/>
        </w:num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>samostalno</w:t>
      </w:r>
    </w:p>
    <w:p w14:paraId="15BC52F5" w14:textId="77777777" w:rsidR="009F215A" w:rsidRPr="005B4F6F" w:rsidRDefault="009F215A" w:rsidP="009F215A">
      <w:pPr>
        <w:numPr>
          <w:ilvl w:val="0"/>
          <w:numId w:val="3"/>
        </w:num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>u suradnji ili partnerstvu s drugim subjektima</w:t>
      </w:r>
    </w:p>
    <w:p w14:paraId="74C72FFB" w14:textId="77777777" w:rsidR="007A6085" w:rsidRPr="005B4F6F" w:rsidRDefault="007A6085" w:rsidP="007A6085">
      <w:pPr>
        <w:rPr>
          <w:rFonts w:ascii="Arial Narrow" w:hAnsi="Arial Narrow" w:cs="Arial"/>
          <w:sz w:val="22"/>
          <w:lang w:val="hr-HR"/>
        </w:rPr>
      </w:pPr>
    </w:p>
    <w:p w14:paraId="1888AC1E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4416"/>
      </w:tblGrid>
      <w:tr w:rsidR="009F215A" w:rsidRPr="005B4F6F" w14:paraId="7E954D93" w14:textId="77777777" w:rsidTr="007A6085"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E3FBF28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 xml:space="preserve">OPIS SURADNJE ILI PARTNERSTVA </w:t>
            </w:r>
          </w:p>
        </w:tc>
      </w:tr>
      <w:tr w:rsidR="009F215A" w:rsidRPr="005B4F6F" w14:paraId="3F5FD8D0" w14:textId="77777777" w:rsidTr="00C0144A">
        <w:trPr>
          <w:trHeight w:val="506"/>
        </w:trPr>
        <w:tc>
          <w:tcPr>
            <w:tcW w:w="2622" w:type="pct"/>
            <w:vAlign w:val="center"/>
          </w:tcPr>
          <w:p w14:paraId="40CDFDC2" w14:textId="77777777" w:rsidR="009F215A" w:rsidRPr="005B4F6F" w:rsidRDefault="007A6085" w:rsidP="00C0144A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 xml:space="preserve">Partner </w:t>
            </w:r>
            <w:r w:rsidR="009F215A" w:rsidRPr="005B4F6F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5B4F6F">
              <w:rPr>
                <w:rFonts w:ascii="Arial Narrow" w:hAnsi="Arial Narrow" w:cs="Arial"/>
                <w:i/>
                <w:sz w:val="22"/>
                <w:lang w:val="hr-HR"/>
              </w:rPr>
              <w:t>(naziv subjekta</w:t>
            </w:r>
            <w:r w:rsidR="009F215A" w:rsidRPr="005B4F6F">
              <w:rPr>
                <w:rFonts w:ascii="Arial Narrow" w:hAnsi="Arial Narrow" w:cs="Arial"/>
                <w:i/>
                <w:sz w:val="22"/>
                <w:lang w:val="hr-HR"/>
              </w:rPr>
              <w:t>)</w:t>
            </w:r>
          </w:p>
        </w:tc>
        <w:tc>
          <w:tcPr>
            <w:tcW w:w="2378" w:type="pct"/>
          </w:tcPr>
          <w:p w14:paraId="398CD0F8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6A399D99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3847C46C" w14:textId="77777777" w:rsidTr="00C0144A">
        <w:trPr>
          <w:trHeight w:val="506"/>
        </w:trPr>
        <w:tc>
          <w:tcPr>
            <w:tcW w:w="2622" w:type="pct"/>
            <w:vAlign w:val="center"/>
          </w:tcPr>
          <w:p w14:paraId="5B0D826C" w14:textId="77777777" w:rsidR="009F215A" w:rsidRPr="005B4F6F" w:rsidRDefault="009F215A" w:rsidP="00461C30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Uloga partnera u programu/projektu</w:t>
            </w:r>
          </w:p>
        </w:tc>
        <w:tc>
          <w:tcPr>
            <w:tcW w:w="2378" w:type="pct"/>
          </w:tcPr>
          <w:p w14:paraId="3051416D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76F941A6" w14:textId="77777777" w:rsidTr="00C0144A">
        <w:trPr>
          <w:trHeight w:val="506"/>
        </w:trPr>
        <w:tc>
          <w:tcPr>
            <w:tcW w:w="2622" w:type="pct"/>
            <w:vAlign w:val="center"/>
          </w:tcPr>
          <w:p w14:paraId="34472433" w14:textId="77777777" w:rsidR="009F215A" w:rsidRPr="005B4F6F" w:rsidRDefault="009F215A" w:rsidP="007A6085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 xml:space="preserve">Da li je suradnja ili partnerstvo formalizirano </w:t>
            </w:r>
            <w:r w:rsidRPr="005B4F6F">
              <w:rPr>
                <w:rFonts w:ascii="Arial Narrow" w:hAnsi="Arial Narrow" w:cs="Arial"/>
                <w:i/>
                <w:sz w:val="22"/>
                <w:lang w:val="hr-HR"/>
              </w:rPr>
              <w:t>(</w:t>
            </w:r>
            <w:r w:rsidR="007A6085" w:rsidRPr="005B4F6F">
              <w:rPr>
                <w:rFonts w:ascii="Arial Narrow" w:hAnsi="Arial Narrow" w:cs="Arial"/>
                <w:i/>
                <w:sz w:val="22"/>
                <w:lang w:val="hr-HR"/>
              </w:rPr>
              <w:t>izjava o partnerskoj suradnji, ugovor, sporazum, pismo potpore)</w:t>
            </w:r>
          </w:p>
        </w:tc>
        <w:tc>
          <w:tcPr>
            <w:tcW w:w="2378" w:type="pct"/>
          </w:tcPr>
          <w:p w14:paraId="28447E83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66B63417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</w:tbl>
    <w:p w14:paraId="535881B4" w14:textId="77777777" w:rsidR="007A6085" w:rsidRPr="005B4F6F" w:rsidRDefault="007A6085" w:rsidP="009F215A">
      <w:pPr>
        <w:rPr>
          <w:rFonts w:ascii="Arial Narrow" w:hAnsi="Arial Narrow" w:cs="Arial"/>
          <w:sz w:val="22"/>
          <w:lang w:val="hr-HR"/>
        </w:rPr>
      </w:pPr>
    </w:p>
    <w:p w14:paraId="0574AEBC" w14:textId="77777777" w:rsidR="009F215A" w:rsidRPr="005B4F6F" w:rsidRDefault="009F215A" w:rsidP="007A6085">
      <w:pPr>
        <w:shd w:val="clear" w:color="auto" w:fill="FFFFCC"/>
        <w:ind w:left="-180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10. Volonteri – zastupljenost u provedbi programa/projekta</w:t>
      </w:r>
    </w:p>
    <w:p w14:paraId="68601BB1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  </w:t>
      </w:r>
    </w:p>
    <w:p w14:paraId="4A133462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 Namjeravate li u provedbu programa/projekta uključiti volontere?</w:t>
      </w:r>
    </w:p>
    <w:p w14:paraId="5DCD80B2" w14:textId="77777777" w:rsidR="007A6085" w:rsidRPr="005B4F6F" w:rsidRDefault="007A6085" w:rsidP="009F215A">
      <w:pPr>
        <w:rPr>
          <w:rFonts w:ascii="Arial Narrow" w:hAnsi="Arial Narrow" w:cs="Arial"/>
          <w:sz w:val="22"/>
          <w:lang w:val="hr-HR"/>
        </w:rPr>
      </w:pPr>
    </w:p>
    <w:p w14:paraId="2FCF187D" w14:textId="77777777" w:rsidR="009F215A" w:rsidRPr="005B4F6F" w:rsidRDefault="009F215A" w:rsidP="009F215A">
      <w:pPr>
        <w:numPr>
          <w:ilvl w:val="0"/>
          <w:numId w:val="2"/>
        </w:numPr>
        <w:ind w:firstLine="120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da</w:t>
      </w:r>
    </w:p>
    <w:p w14:paraId="36EB357F" w14:textId="77777777" w:rsidR="009F215A" w:rsidRPr="005B4F6F" w:rsidRDefault="009F215A" w:rsidP="009F215A">
      <w:pPr>
        <w:numPr>
          <w:ilvl w:val="0"/>
          <w:numId w:val="2"/>
        </w:numPr>
        <w:ind w:firstLine="120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ne</w:t>
      </w:r>
    </w:p>
    <w:p w14:paraId="78702AEA" w14:textId="77777777" w:rsidR="009F215A" w:rsidRPr="005B4F6F" w:rsidRDefault="009F215A" w:rsidP="009F215A">
      <w:pPr>
        <w:ind w:left="720"/>
        <w:rPr>
          <w:rFonts w:ascii="Arial Narrow" w:hAnsi="Arial Narrow" w:cs="Arial"/>
          <w:sz w:val="22"/>
          <w:lang w:val="hr-HR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143"/>
      </w:tblGrid>
      <w:tr w:rsidR="009F215A" w:rsidRPr="005B4F6F" w14:paraId="53606D93" w14:textId="77777777" w:rsidTr="007A6085">
        <w:tc>
          <w:tcPr>
            <w:tcW w:w="9228" w:type="dxa"/>
            <w:gridSpan w:val="2"/>
            <w:shd w:val="clear" w:color="auto" w:fill="DBE5F1" w:themeFill="accent1" w:themeFillTint="33"/>
            <w:vAlign w:val="center"/>
          </w:tcPr>
          <w:p w14:paraId="022B54CA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UKLJUČIVANJE VOLONTERA</w:t>
            </w:r>
          </w:p>
        </w:tc>
      </w:tr>
      <w:tr w:rsidR="009F215A" w:rsidRPr="005B4F6F" w14:paraId="74921AD4" w14:textId="77777777" w:rsidTr="00C0144A">
        <w:tc>
          <w:tcPr>
            <w:tcW w:w="3085" w:type="dxa"/>
            <w:vAlign w:val="center"/>
          </w:tcPr>
          <w:p w14:paraId="35586FFB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broj volontera</w:t>
            </w:r>
          </w:p>
        </w:tc>
        <w:tc>
          <w:tcPr>
            <w:tcW w:w="6143" w:type="dxa"/>
            <w:vAlign w:val="center"/>
          </w:tcPr>
          <w:p w14:paraId="1CCCB6EB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uloga volontera u programu/projektu</w:t>
            </w:r>
          </w:p>
        </w:tc>
      </w:tr>
      <w:tr w:rsidR="009F215A" w:rsidRPr="005B4F6F" w14:paraId="425CE03E" w14:textId="77777777" w:rsidTr="00C0144A">
        <w:tc>
          <w:tcPr>
            <w:tcW w:w="3085" w:type="dxa"/>
          </w:tcPr>
          <w:p w14:paraId="241C1F78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143" w:type="dxa"/>
          </w:tcPr>
          <w:p w14:paraId="65EFFA29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2AB9093F" w14:textId="77777777" w:rsidTr="00C0144A">
        <w:tc>
          <w:tcPr>
            <w:tcW w:w="3085" w:type="dxa"/>
          </w:tcPr>
          <w:p w14:paraId="00139334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143" w:type="dxa"/>
          </w:tcPr>
          <w:p w14:paraId="0A02DBDB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598FB52F" w14:textId="77777777" w:rsidTr="00C0144A">
        <w:tc>
          <w:tcPr>
            <w:tcW w:w="3085" w:type="dxa"/>
          </w:tcPr>
          <w:p w14:paraId="17A48F39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143" w:type="dxa"/>
          </w:tcPr>
          <w:p w14:paraId="1F173D19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</w:tbl>
    <w:p w14:paraId="7926A263" w14:textId="77777777" w:rsidR="009F215A" w:rsidRPr="005B4F6F" w:rsidRDefault="009F215A" w:rsidP="009F215A">
      <w:pPr>
        <w:jc w:val="both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</w:t>
      </w:r>
    </w:p>
    <w:p w14:paraId="5A30B9C2" w14:textId="77777777" w:rsidR="009F215A" w:rsidRPr="005B4F6F" w:rsidRDefault="009F215A" w:rsidP="009F215A">
      <w:pPr>
        <w:jc w:val="both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Navedite način reguliranja odnosa s volonterima </w:t>
      </w:r>
      <w:r w:rsidRPr="005B4F6F">
        <w:rPr>
          <w:rFonts w:ascii="Arial Narrow" w:hAnsi="Arial Narrow" w:cs="Arial"/>
          <w:i/>
          <w:sz w:val="22"/>
          <w:lang w:val="hr-HR"/>
        </w:rPr>
        <w:t xml:space="preserve">(koordinacija rada, edukacija, </w:t>
      </w:r>
      <w:r w:rsidRPr="00E90998">
        <w:rPr>
          <w:rFonts w:ascii="Arial Narrow" w:hAnsi="Arial Narrow" w:cs="Arial"/>
          <w:i/>
          <w:sz w:val="22"/>
          <w:lang w:val="hr-HR"/>
        </w:rPr>
        <w:t>menagement,</w:t>
      </w:r>
      <w:r w:rsidRPr="005B4F6F">
        <w:rPr>
          <w:rFonts w:ascii="Arial Narrow" w:hAnsi="Arial Narrow" w:cs="Arial"/>
          <w:i/>
          <w:sz w:val="22"/>
          <w:lang w:val="hr-HR"/>
        </w:rPr>
        <w:t xml:space="preserve"> zaključivanje volonterskog ugovora i dr.)</w:t>
      </w:r>
      <w:r w:rsidRPr="005B4F6F">
        <w:rPr>
          <w:rFonts w:ascii="Arial Narrow" w:hAnsi="Arial Narrow" w:cs="Arial"/>
          <w:sz w:val="22"/>
          <w:lang w:val="hr-HR"/>
        </w:rPr>
        <w:t>.</w:t>
      </w:r>
    </w:p>
    <w:p w14:paraId="1A5322D1" w14:textId="77777777" w:rsidR="009F215A" w:rsidRPr="005B4F6F" w:rsidRDefault="009F215A" w:rsidP="009F215A">
      <w:pPr>
        <w:jc w:val="both"/>
        <w:rPr>
          <w:rFonts w:ascii="Arial Narrow" w:hAnsi="Arial Narrow" w:cs="Arial"/>
          <w:sz w:val="22"/>
          <w:lang w:val="hr-HR"/>
        </w:rPr>
      </w:pPr>
    </w:p>
    <w:tbl>
      <w:tblPr>
        <w:tblW w:w="9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0"/>
      </w:tblGrid>
      <w:tr w:rsidR="009F215A" w:rsidRPr="005B4F6F" w14:paraId="7FCB0348" w14:textId="77777777" w:rsidTr="00C0144A">
        <w:trPr>
          <w:trHeight w:val="810"/>
        </w:trPr>
        <w:tc>
          <w:tcPr>
            <w:tcW w:w="9240" w:type="dxa"/>
          </w:tcPr>
          <w:p w14:paraId="026B6F84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6EA1C848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4F8D6E3D" w14:textId="77777777" w:rsidR="00EC34B6" w:rsidRPr="005B4F6F" w:rsidRDefault="00EC34B6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</w:tbl>
    <w:p w14:paraId="2A49DB4B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p w14:paraId="6E6E82B7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p w14:paraId="2099A8B5" w14:textId="77777777" w:rsidR="009F215A" w:rsidRPr="005B4F6F" w:rsidRDefault="009D7829" w:rsidP="007A6085">
      <w:p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 xml:space="preserve">11. Vidljivost </w:t>
      </w:r>
      <w:r w:rsidR="009F215A" w:rsidRPr="005B4F6F">
        <w:rPr>
          <w:rFonts w:ascii="Arial Narrow" w:hAnsi="Arial Narrow" w:cs="Arial"/>
          <w:b/>
          <w:sz w:val="22"/>
          <w:lang w:val="hr-HR"/>
        </w:rPr>
        <w:t>programa/projekta</w:t>
      </w:r>
    </w:p>
    <w:p w14:paraId="41E9F5E8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 xml:space="preserve">  </w:t>
      </w:r>
    </w:p>
    <w:p w14:paraId="478B8A11" w14:textId="77777777" w:rsidR="009F215A" w:rsidRPr="005B4F6F" w:rsidRDefault="009F215A" w:rsidP="009F215A">
      <w:pPr>
        <w:jc w:val="both"/>
        <w:rPr>
          <w:rFonts w:ascii="Arial Narrow" w:hAnsi="Arial Narrow" w:cs="Arial"/>
          <w:i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  Navedite način na koji namjeravate prezentirati sam program/projekt, kao i njegove rezultate široj zajednici </w:t>
      </w:r>
      <w:r w:rsidRPr="005B4F6F">
        <w:rPr>
          <w:rFonts w:ascii="Arial Narrow" w:hAnsi="Arial Narrow" w:cs="Arial"/>
          <w:i/>
          <w:sz w:val="22"/>
          <w:lang w:val="hr-HR"/>
        </w:rPr>
        <w:t>(medijska prezentacija, izvješćivanje, publikacije, stručni članci i sl.)</w:t>
      </w:r>
    </w:p>
    <w:p w14:paraId="4F3C7E46" w14:textId="77777777" w:rsidR="007A6085" w:rsidRPr="005B4F6F" w:rsidRDefault="007A6085" w:rsidP="009F215A">
      <w:pPr>
        <w:jc w:val="both"/>
        <w:rPr>
          <w:rFonts w:ascii="Arial Narrow" w:hAnsi="Arial Narrow" w:cs="Arial"/>
          <w:i/>
          <w:sz w:val="22"/>
          <w:lang w:val="hr-HR"/>
        </w:rPr>
      </w:pPr>
    </w:p>
    <w:p w14:paraId="5EC523F0" w14:textId="77777777" w:rsidR="009F215A" w:rsidRPr="005B4F6F" w:rsidRDefault="009F215A" w:rsidP="009F215A">
      <w:pPr>
        <w:ind w:left="360"/>
        <w:rPr>
          <w:rFonts w:ascii="Arial Narrow" w:hAnsi="Arial Narrow" w:cs="Arial"/>
          <w:sz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5"/>
      </w:tblGrid>
      <w:tr w:rsidR="009F215A" w:rsidRPr="005B4F6F" w14:paraId="5F12D6DE" w14:textId="77777777" w:rsidTr="00C0144A">
        <w:tc>
          <w:tcPr>
            <w:tcW w:w="9195" w:type="dxa"/>
          </w:tcPr>
          <w:p w14:paraId="4C00863A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4B2A4951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304B97FF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</w:tbl>
    <w:p w14:paraId="70C9FC8E" w14:textId="77777777" w:rsidR="007A6085" w:rsidRPr="005B4F6F" w:rsidRDefault="007A6085" w:rsidP="009D7829">
      <w:pPr>
        <w:rPr>
          <w:rFonts w:ascii="Arial Narrow" w:hAnsi="Arial Narrow" w:cs="Arial"/>
          <w:sz w:val="22"/>
          <w:lang w:val="hr-HR"/>
        </w:rPr>
      </w:pPr>
    </w:p>
    <w:p w14:paraId="0FEAC1BC" w14:textId="77777777" w:rsidR="009F215A" w:rsidRPr="005B4F6F" w:rsidRDefault="009F215A" w:rsidP="009F215A">
      <w:pPr>
        <w:rPr>
          <w:rFonts w:ascii="Arial Narrow" w:hAnsi="Arial Narrow" w:cs="Arial"/>
          <w:b/>
          <w:i/>
          <w:sz w:val="22"/>
          <w:lang w:val="hr-HR"/>
        </w:rPr>
      </w:pPr>
    </w:p>
    <w:tbl>
      <w:tblPr>
        <w:tblpPr w:leftFromText="180" w:rightFromText="180" w:vertAnchor="text" w:tblpX="-1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0"/>
        <w:gridCol w:w="3040"/>
        <w:gridCol w:w="3040"/>
      </w:tblGrid>
      <w:tr w:rsidR="009F215A" w:rsidRPr="005B4F6F" w14:paraId="31AF5D17" w14:textId="77777777" w:rsidTr="00F115AF">
        <w:trPr>
          <w:trHeight w:val="464"/>
        </w:trPr>
        <w:tc>
          <w:tcPr>
            <w:tcW w:w="3040" w:type="dxa"/>
            <w:shd w:val="clear" w:color="auto" w:fill="DBE5F1" w:themeFill="accent1" w:themeFillTint="33"/>
            <w:vAlign w:val="center"/>
          </w:tcPr>
          <w:p w14:paraId="3C16FD5F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i/>
                <w:lang w:val="hr-HR"/>
              </w:rPr>
            </w:pPr>
            <w:r w:rsidRPr="005B4F6F">
              <w:rPr>
                <w:rFonts w:ascii="Arial Narrow" w:hAnsi="Arial Narrow" w:cs="Arial"/>
                <w:b/>
                <w:i/>
                <w:sz w:val="22"/>
                <w:lang w:val="hr-HR"/>
              </w:rPr>
              <w:t>Za program/projekt</w:t>
            </w:r>
          </w:p>
        </w:tc>
        <w:tc>
          <w:tcPr>
            <w:tcW w:w="3040" w:type="dxa"/>
            <w:shd w:val="clear" w:color="auto" w:fill="DBE5F1" w:themeFill="accent1" w:themeFillTint="33"/>
            <w:vAlign w:val="center"/>
          </w:tcPr>
          <w:p w14:paraId="59030891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i/>
                <w:sz w:val="22"/>
                <w:lang w:val="hr-HR"/>
              </w:rPr>
              <w:t>Ime i  prezime</w:t>
            </w:r>
          </w:p>
        </w:tc>
        <w:tc>
          <w:tcPr>
            <w:tcW w:w="3040" w:type="dxa"/>
            <w:shd w:val="clear" w:color="auto" w:fill="DBE5F1" w:themeFill="accent1" w:themeFillTint="33"/>
            <w:vAlign w:val="center"/>
          </w:tcPr>
          <w:p w14:paraId="646C8175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i/>
                <w:sz w:val="22"/>
                <w:lang w:val="hr-HR"/>
              </w:rPr>
              <w:t>Potpis</w:t>
            </w:r>
          </w:p>
        </w:tc>
      </w:tr>
      <w:tr w:rsidR="009F215A" w:rsidRPr="005B4F6F" w14:paraId="51516B08" w14:textId="77777777" w:rsidTr="00C0144A">
        <w:trPr>
          <w:trHeight w:val="503"/>
        </w:trPr>
        <w:tc>
          <w:tcPr>
            <w:tcW w:w="3040" w:type="dxa"/>
            <w:vAlign w:val="center"/>
          </w:tcPr>
          <w:p w14:paraId="2F93114D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 xml:space="preserve">Odgovorna osoba </w:t>
            </w:r>
            <w:r w:rsidRPr="005B4F6F">
              <w:rPr>
                <w:rFonts w:ascii="Arial Narrow" w:hAnsi="Arial Narrow" w:cs="Arial"/>
                <w:sz w:val="22"/>
                <w:lang w:val="hr-HR"/>
              </w:rPr>
              <w:t>za provedbu</w:t>
            </w:r>
          </w:p>
        </w:tc>
        <w:tc>
          <w:tcPr>
            <w:tcW w:w="3040" w:type="dxa"/>
            <w:vAlign w:val="center"/>
          </w:tcPr>
          <w:p w14:paraId="380B7790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3040" w:type="dxa"/>
            <w:vAlign w:val="center"/>
          </w:tcPr>
          <w:p w14:paraId="2AF698D2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  <w:tr w:rsidR="009F215A" w:rsidRPr="005B4F6F" w14:paraId="005C3883" w14:textId="77777777" w:rsidTr="00C0144A">
        <w:trPr>
          <w:trHeight w:val="553"/>
        </w:trPr>
        <w:tc>
          <w:tcPr>
            <w:tcW w:w="3040" w:type="dxa"/>
            <w:vAlign w:val="center"/>
          </w:tcPr>
          <w:p w14:paraId="3B83FB55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V</w:t>
            </w:r>
            <w:r w:rsidR="00F115AF" w:rsidRPr="005B4F6F">
              <w:rPr>
                <w:rFonts w:ascii="Arial Narrow" w:hAnsi="Arial Narrow" w:cs="Arial"/>
                <w:b/>
                <w:sz w:val="22"/>
                <w:lang w:val="hr-HR"/>
              </w:rPr>
              <w:t>oditelj/</w:t>
            </w: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ica</w:t>
            </w:r>
          </w:p>
        </w:tc>
        <w:tc>
          <w:tcPr>
            <w:tcW w:w="3040" w:type="dxa"/>
            <w:vAlign w:val="center"/>
          </w:tcPr>
          <w:p w14:paraId="514DB528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3040" w:type="dxa"/>
            <w:vAlign w:val="center"/>
          </w:tcPr>
          <w:p w14:paraId="2D2BB219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</w:tbl>
    <w:p w14:paraId="6CF09B61" w14:textId="77777777" w:rsidR="00F115AF" w:rsidRPr="005B4F6F" w:rsidRDefault="009F215A" w:rsidP="009D7829">
      <w:pPr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</w:p>
    <w:p w14:paraId="6585D55E" w14:textId="77777777" w:rsidR="00F115AF" w:rsidRPr="005B4F6F" w:rsidRDefault="00F115AF" w:rsidP="009F215A">
      <w:pPr>
        <w:jc w:val="center"/>
        <w:rPr>
          <w:rFonts w:ascii="Arial Narrow" w:hAnsi="Arial Narrow" w:cs="Arial"/>
          <w:i/>
          <w:sz w:val="22"/>
          <w:lang w:val="hr-HR"/>
        </w:rPr>
      </w:pPr>
    </w:p>
    <w:p w14:paraId="5A576C69" w14:textId="77777777" w:rsidR="00F115AF" w:rsidRPr="005B4F6F" w:rsidRDefault="009F215A" w:rsidP="009D7829">
      <w:pPr>
        <w:jc w:val="center"/>
        <w:rPr>
          <w:rFonts w:ascii="Arial Narrow" w:hAnsi="Arial Narrow" w:cs="Arial"/>
          <w:i/>
          <w:sz w:val="22"/>
          <w:lang w:val="hr-HR"/>
        </w:rPr>
      </w:pPr>
      <w:r w:rsidRPr="005B4F6F">
        <w:rPr>
          <w:rFonts w:ascii="Arial Narrow" w:hAnsi="Arial Narrow" w:cs="Arial"/>
          <w:i/>
          <w:sz w:val="22"/>
          <w:lang w:val="hr-HR"/>
        </w:rPr>
        <w:t>M.P.</w:t>
      </w:r>
    </w:p>
    <w:p w14:paraId="66E6DC3F" w14:textId="77777777" w:rsidR="009F215A" w:rsidRPr="005B4F6F" w:rsidRDefault="009F215A" w:rsidP="009F215A">
      <w:pPr>
        <w:rPr>
          <w:rFonts w:ascii="Arial Narrow" w:hAnsi="Arial Narrow" w:cs="Arial"/>
          <w:lang w:val="hr-HR" w:eastAsia="en-US"/>
        </w:rPr>
      </w:pPr>
    </w:p>
    <w:p w14:paraId="419C5080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lang w:val="hr-HR" w:eastAsia="en-US"/>
        </w:rPr>
      </w:pPr>
      <w:r w:rsidRPr="005B4F6F">
        <w:rPr>
          <w:rFonts w:ascii="Arial Narrow" w:hAnsi="Arial Narrow" w:cs="Arial"/>
          <w:b/>
          <w:sz w:val="20"/>
          <w:lang w:val="hr-HR" w:eastAsia="en-US"/>
        </w:rPr>
        <w:t>Napomena</w:t>
      </w:r>
      <w:r w:rsidRPr="005B4F6F">
        <w:rPr>
          <w:rFonts w:ascii="Arial Narrow" w:hAnsi="Arial Narrow" w:cs="Arial"/>
          <w:sz w:val="20"/>
          <w:lang w:val="hr-HR" w:eastAsia="en-US"/>
        </w:rPr>
        <w:t>: Grad Pula-Pola nudi mogućnost elektronskog poslovanja. U tom slučaju potrebno je potpisati sljedeću izjavu.</w:t>
      </w:r>
    </w:p>
    <w:p w14:paraId="24C922C2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i/>
          <w:sz w:val="20"/>
          <w:szCs w:val="22"/>
          <w:lang w:val="hr-HR"/>
        </w:rPr>
      </w:pPr>
    </w:p>
    <w:p w14:paraId="5347214D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2"/>
          <w:lang w:val="hr-HR"/>
        </w:rPr>
      </w:pPr>
      <w:r w:rsidRPr="005B4F6F">
        <w:rPr>
          <w:rFonts w:ascii="Arial Narrow" w:hAnsi="Arial Narrow" w:cs="Arial"/>
          <w:b/>
          <w:sz w:val="20"/>
          <w:szCs w:val="22"/>
          <w:lang w:val="hr-HR"/>
        </w:rPr>
        <w:t>IZJAVA:</w:t>
      </w:r>
    </w:p>
    <w:p w14:paraId="6AD562FB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2"/>
          <w:lang w:val="hr-HR"/>
        </w:rPr>
      </w:pPr>
    </w:p>
    <w:p w14:paraId="1743397D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2"/>
          <w:lang w:val="hr-HR"/>
        </w:rPr>
      </w:pPr>
      <w:r w:rsidRPr="005B4F6F">
        <w:rPr>
          <w:rFonts w:ascii="Arial Narrow" w:hAnsi="Arial Narrow" w:cs="Arial"/>
          <w:b/>
          <w:sz w:val="20"/>
          <w:szCs w:val="22"/>
          <w:lang w:val="hr-HR"/>
        </w:rPr>
        <w:t>Upoznat sam sa odredbama Zakona o elektroničkoj ispravi (NN 150/05), te izričito izjavljujem da sam suglasan da mi Grad Pula-Pola sva pismena dostavlja elektroničkim putem.</w:t>
      </w:r>
    </w:p>
    <w:p w14:paraId="09011F18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2"/>
          <w:lang w:val="hr-HR"/>
        </w:rPr>
      </w:pPr>
    </w:p>
    <w:p w14:paraId="0B12956B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2"/>
          <w:lang w:val="hr-HR"/>
        </w:rPr>
      </w:pPr>
      <w:r w:rsidRPr="005B4F6F">
        <w:rPr>
          <w:rFonts w:ascii="Arial Narrow" w:hAnsi="Arial Narrow" w:cs="Arial"/>
          <w:b/>
          <w:sz w:val="20"/>
          <w:szCs w:val="22"/>
          <w:lang w:val="hr-HR"/>
        </w:rPr>
        <w:t>E-mail adresa na koju želim primati pismena:___________________________</w:t>
      </w:r>
    </w:p>
    <w:p w14:paraId="62FAD81A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2"/>
          <w:lang w:val="hr-HR"/>
        </w:rPr>
      </w:pPr>
    </w:p>
    <w:p w14:paraId="4C413A0E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2"/>
          <w:lang w:val="hr-HR"/>
        </w:rPr>
      </w:pPr>
      <w:r w:rsidRPr="005B4F6F">
        <w:rPr>
          <w:rFonts w:ascii="Arial Narrow" w:hAnsi="Arial Narrow" w:cs="Arial"/>
          <w:b/>
          <w:sz w:val="20"/>
          <w:szCs w:val="22"/>
          <w:lang w:val="hr-HR"/>
        </w:rPr>
        <w:t>Potpis______________________________</w:t>
      </w:r>
    </w:p>
    <w:p w14:paraId="7D5D1867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2"/>
          <w:lang w:val="hr-HR"/>
        </w:rPr>
      </w:pPr>
    </w:p>
    <w:sectPr w:rsidR="009F215A" w:rsidRPr="005B4F6F" w:rsidSect="00C0144A">
      <w:headerReference w:type="default" r:id="rId9"/>
      <w:footerReference w:type="even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9DF62" w14:textId="77777777" w:rsidR="004E444A" w:rsidRDefault="004E444A" w:rsidP="00207258">
      <w:r>
        <w:separator/>
      </w:r>
    </w:p>
  </w:endnote>
  <w:endnote w:type="continuationSeparator" w:id="0">
    <w:p w14:paraId="671D0B98" w14:textId="77777777" w:rsidR="004E444A" w:rsidRDefault="004E444A" w:rsidP="0020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3E139" w14:textId="77777777" w:rsidR="00C0144A" w:rsidRDefault="009A5326" w:rsidP="00C014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14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40F44" w14:textId="77777777" w:rsidR="00C0144A" w:rsidRDefault="00C0144A" w:rsidP="00C014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E5279" w14:textId="77777777" w:rsidR="00C0144A" w:rsidRDefault="009A5326" w:rsidP="00C014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144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5450">
      <w:rPr>
        <w:rStyle w:val="PageNumber"/>
        <w:noProof/>
      </w:rPr>
      <w:t>7</w:t>
    </w:r>
    <w:r>
      <w:rPr>
        <w:rStyle w:val="PageNumber"/>
      </w:rPr>
      <w:fldChar w:fldCharType="end"/>
    </w:r>
  </w:p>
  <w:p w14:paraId="536ED1DC" w14:textId="77777777" w:rsidR="00C0144A" w:rsidRDefault="00C0144A" w:rsidP="00C014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88499" w14:textId="77777777" w:rsidR="004E444A" w:rsidRDefault="004E444A" w:rsidP="00207258">
      <w:r>
        <w:separator/>
      </w:r>
    </w:p>
  </w:footnote>
  <w:footnote w:type="continuationSeparator" w:id="0">
    <w:p w14:paraId="4095F1EB" w14:textId="77777777" w:rsidR="004E444A" w:rsidRDefault="004E444A" w:rsidP="00207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13D90" w14:textId="77777777" w:rsidR="00C0144A" w:rsidRDefault="00C0144A" w:rsidP="00E53881">
    <w:pPr>
      <w:pStyle w:val="Header"/>
      <w:ind w:left="32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1BCD"/>
    <w:multiLevelType w:val="hybridMultilevel"/>
    <w:tmpl w:val="45C2AA6C"/>
    <w:lvl w:ilvl="0" w:tplc="6CDCC60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B3CAD"/>
    <w:multiLevelType w:val="hybridMultilevel"/>
    <w:tmpl w:val="B7EEBE5A"/>
    <w:lvl w:ilvl="0" w:tplc="8870D7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A87596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12"/>
        </w:tabs>
        <w:ind w:left="9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48975788">
    <w:abstractNumId w:val="3"/>
  </w:num>
  <w:num w:numId="2" w16cid:durableId="1359968697">
    <w:abstractNumId w:val="0"/>
  </w:num>
  <w:num w:numId="3" w16cid:durableId="1654722845">
    <w:abstractNumId w:val="2"/>
  </w:num>
  <w:num w:numId="4" w16cid:durableId="349797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15A"/>
    <w:rsid w:val="000203C2"/>
    <w:rsid w:val="00026ADA"/>
    <w:rsid w:val="000308FB"/>
    <w:rsid w:val="00055DEF"/>
    <w:rsid w:val="000664F9"/>
    <w:rsid w:val="00077593"/>
    <w:rsid w:val="000C4DE2"/>
    <w:rsid w:val="000F14B6"/>
    <w:rsid w:val="00117B88"/>
    <w:rsid w:val="00130F51"/>
    <w:rsid w:val="00133A25"/>
    <w:rsid w:val="0014250B"/>
    <w:rsid w:val="001667AF"/>
    <w:rsid w:val="0018654D"/>
    <w:rsid w:val="001B63AB"/>
    <w:rsid w:val="00207258"/>
    <w:rsid w:val="002D5450"/>
    <w:rsid w:val="002D7593"/>
    <w:rsid w:val="00300BE9"/>
    <w:rsid w:val="00320BD3"/>
    <w:rsid w:val="00373556"/>
    <w:rsid w:val="003A4295"/>
    <w:rsid w:val="003A5FF3"/>
    <w:rsid w:val="003E5C60"/>
    <w:rsid w:val="003E75C3"/>
    <w:rsid w:val="00410986"/>
    <w:rsid w:val="004369E5"/>
    <w:rsid w:val="004375D5"/>
    <w:rsid w:val="004405F2"/>
    <w:rsid w:val="00461C30"/>
    <w:rsid w:val="004750FB"/>
    <w:rsid w:val="00490DBA"/>
    <w:rsid w:val="004C1A3A"/>
    <w:rsid w:val="004E3C07"/>
    <w:rsid w:val="004E444A"/>
    <w:rsid w:val="004F18C6"/>
    <w:rsid w:val="00506D9C"/>
    <w:rsid w:val="00531EAC"/>
    <w:rsid w:val="00544366"/>
    <w:rsid w:val="005629EE"/>
    <w:rsid w:val="005B2035"/>
    <w:rsid w:val="005B4F6F"/>
    <w:rsid w:val="005D1349"/>
    <w:rsid w:val="005E1FAB"/>
    <w:rsid w:val="00632340"/>
    <w:rsid w:val="00642703"/>
    <w:rsid w:val="00642A7E"/>
    <w:rsid w:val="006777B8"/>
    <w:rsid w:val="006C27B5"/>
    <w:rsid w:val="006C51FA"/>
    <w:rsid w:val="006E4AFF"/>
    <w:rsid w:val="00724C58"/>
    <w:rsid w:val="00726583"/>
    <w:rsid w:val="00733CC4"/>
    <w:rsid w:val="00740C5A"/>
    <w:rsid w:val="007A0558"/>
    <w:rsid w:val="007A6085"/>
    <w:rsid w:val="00803CC0"/>
    <w:rsid w:val="00831E0B"/>
    <w:rsid w:val="0083793E"/>
    <w:rsid w:val="008450AA"/>
    <w:rsid w:val="0084520F"/>
    <w:rsid w:val="00866332"/>
    <w:rsid w:val="008C19E9"/>
    <w:rsid w:val="008D798C"/>
    <w:rsid w:val="009202B8"/>
    <w:rsid w:val="009210F1"/>
    <w:rsid w:val="00961D50"/>
    <w:rsid w:val="009773BB"/>
    <w:rsid w:val="00985204"/>
    <w:rsid w:val="00990819"/>
    <w:rsid w:val="009A5326"/>
    <w:rsid w:val="009A7510"/>
    <w:rsid w:val="009D7829"/>
    <w:rsid w:val="009E6AFF"/>
    <w:rsid w:val="009F215A"/>
    <w:rsid w:val="00A06A35"/>
    <w:rsid w:val="00A31F05"/>
    <w:rsid w:val="00AB226E"/>
    <w:rsid w:val="00AD5F71"/>
    <w:rsid w:val="00AE7572"/>
    <w:rsid w:val="00B16628"/>
    <w:rsid w:val="00B17130"/>
    <w:rsid w:val="00B54DCB"/>
    <w:rsid w:val="00B70F61"/>
    <w:rsid w:val="00BB7634"/>
    <w:rsid w:val="00BD00B8"/>
    <w:rsid w:val="00BE0E51"/>
    <w:rsid w:val="00BE7A89"/>
    <w:rsid w:val="00C0144A"/>
    <w:rsid w:val="00C069B1"/>
    <w:rsid w:val="00C17A56"/>
    <w:rsid w:val="00C32696"/>
    <w:rsid w:val="00C64DA1"/>
    <w:rsid w:val="00C929F7"/>
    <w:rsid w:val="00CC1950"/>
    <w:rsid w:val="00D17EF7"/>
    <w:rsid w:val="00D4121E"/>
    <w:rsid w:val="00D43480"/>
    <w:rsid w:val="00DA4403"/>
    <w:rsid w:val="00DC3F61"/>
    <w:rsid w:val="00DD2C65"/>
    <w:rsid w:val="00DF073A"/>
    <w:rsid w:val="00DF675F"/>
    <w:rsid w:val="00DF7374"/>
    <w:rsid w:val="00E264EC"/>
    <w:rsid w:val="00E305E4"/>
    <w:rsid w:val="00E53881"/>
    <w:rsid w:val="00E90998"/>
    <w:rsid w:val="00E96C29"/>
    <w:rsid w:val="00EA13EF"/>
    <w:rsid w:val="00EA3DCC"/>
    <w:rsid w:val="00EB13E2"/>
    <w:rsid w:val="00EC19FF"/>
    <w:rsid w:val="00EC34B6"/>
    <w:rsid w:val="00ED231E"/>
    <w:rsid w:val="00F115AF"/>
    <w:rsid w:val="00F37E3C"/>
    <w:rsid w:val="00F41486"/>
    <w:rsid w:val="00F41558"/>
    <w:rsid w:val="00F56D93"/>
    <w:rsid w:val="00F65C83"/>
    <w:rsid w:val="00F90BE1"/>
    <w:rsid w:val="00FA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511957F"/>
  <w15:docId w15:val="{85A37497-7E37-44D1-8A4E-7FE29E1D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1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Heading3">
    <w:name w:val="heading 3"/>
    <w:basedOn w:val="Normal"/>
    <w:next w:val="Normal"/>
    <w:link w:val="Heading3Char"/>
    <w:qFormat/>
    <w:rsid w:val="009F215A"/>
    <w:pPr>
      <w:keepNext/>
      <w:outlineLvl w:val="2"/>
    </w:pPr>
    <w:rPr>
      <w:rFonts w:ascii="Arial Narrow" w:hAnsi="Arial Narrow"/>
      <w:b/>
      <w:sz w:val="22"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215A"/>
    <w:rPr>
      <w:rFonts w:ascii="Arial Narrow" w:eastAsia="Times New Roman" w:hAnsi="Arial Narrow" w:cs="Times New Roman"/>
      <w:b/>
      <w:szCs w:val="20"/>
      <w:u w:val="single"/>
      <w:lang w:eastAsia="hr-HR"/>
    </w:rPr>
  </w:style>
  <w:style w:type="character" w:styleId="PageNumber">
    <w:name w:val="page number"/>
    <w:basedOn w:val="DefaultParagraphFont"/>
    <w:rsid w:val="009F215A"/>
  </w:style>
  <w:style w:type="paragraph" w:styleId="Footer">
    <w:name w:val="footer"/>
    <w:basedOn w:val="Normal"/>
    <w:link w:val="FooterChar"/>
    <w:rsid w:val="009F21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F215A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9F215A"/>
    <w:pPr>
      <w:ind w:left="708"/>
    </w:pPr>
  </w:style>
  <w:style w:type="paragraph" w:styleId="BodyText">
    <w:name w:val="Body Text"/>
    <w:basedOn w:val="Normal"/>
    <w:link w:val="BodyTextChar"/>
    <w:rsid w:val="009F215A"/>
    <w:pPr>
      <w:spacing w:after="120"/>
    </w:pPr>
    <w:rPr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9F215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388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538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881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881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F6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F61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70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BA1FB-080A-4977-874C-D78E6C0B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rusko</dc:creator>
  <cp:lastModifiedBy>Peruško Irena</cp:lastModifiedBy>
  <cp:revision>30</cp:revision>
  <cp:lastPrinted>2019-10-03T08:22:00Z</cp:lastPrinted>
  <dcterms:created xsi:type="dcterms:W3CDTF">2021-08-23T07:35:00Z</dcterms:created>
  <dcterms:modified xsi:type="dcterms:W3CDTF">2024-07-23T08:45:00Z</dcterms:modified>
</cp:coreProperties>
</file>